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90" w:rsidRPr="00002B94" w:rsidRDefault="00C55F26" w:rsidP="00830290">
      <w:pPr>
        <w:rPr>
          <w:sz w:val="28"/>
          <w:szCs w:val="28"/>
        </w:rPr>
      </w:pPr>
      <w:r w:rsidRPr="00002B9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47955</wp:posOffset>
            </wp:positionV>
            <wp:extent cx="800100" cy="106870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F26" w:rsidRPr="00002B94" w:rsidRDefault="00C55F26" w:rsidP="00830290">
      <w:pPr>
        <w:jc w:val="center"/>
        <w:rPr>
          <w:sz w:val="28"/>
          <w:szCs w:val="28"/>
        </w:rPr>
      </w:pPr>
    </w:p>
    <w:p w:rsidR="00830290" w:rsidRPr="00002B94" w:rsidRDefault="00830290" w:rsidP="00830290">
      <w:pPr>
        <w:jc w:val="center"/>
        <w:rPr>
          <w:sz w:val="28"/>
          <w:szCs w:val="28"/>
        </w:rPr>
      </w:pPr>
    </w:p>
    <w:p w:rsidR="00830290" w:rsidRPr="00002B94" w:rsidRDefault="00830290" w:rsidP="00830290">
      <w:pPr>
        <w:jc w:val="center"/>
        <w:rPr>
          <w:sz w:val="28"/>
          <w:szCs w:val="28"/>
        </w:rPr>
      </w:pPr>
    </w:p>
    <w:p w:rsidR="00830290" w:rsidRPr="00002B94" w:rsidRDefault="00830290" w:rsidP="00830290">
      <w:pPr>
        <w:jc w:val="center"/>
        <w:rPr>
          <w:sz w:val="28"/>
          <w:szCs w:val="28"/>
        </w:rPr>
      </w:pPr>
    </w:p>
    <w:p w:rsidR="00C55F26" w:rsidRPr="00002B94" w:rsidRDefault="00C55F26" w:rsidP="00830290">
      <w:pPr>
        <w:jc w:val="center"/>
        <w:rPr>
          <w:sz w:val="28"/>
          <w:szCs w:val="28"/>
        </w:rPr>
      </w:pPr>
    </w:p>
    <w:p w:rsidR="00E6541C" w:rsidRPr="00002B94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 w:rsidRPr="00002B94">
        <w:rPr>
          <w:rFonts w:ascii="Times New Roman" w:hAnsi="Times New Roman"/>
          <w:b/>
          <w:sz w:val="32"/>
        </w:rPr>
        <w:t>ПОСТАНОВЛЕНИЕ</w:t>
      </w:r>
    </w:p>
    <w:p w:rsidR="00E6541C" w:rsidRPr="00002B94" w:rsidRDefault="00DA6AC6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E6541C" w:rsidRPr="00002B94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1"/>
      </w:tblGrid>
      <w:tr w:rsidR="00E6541C" w:rsidRPr="00DA6AC6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30681C" w:rsidRDefault="00DA6AC6" w:rsidP="0071749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30.04.2021</w:t>
            </w:r>
            <w:r w:rsidR="0030681C">
              <w:rPr>
                <w:sz w:val="28"/>
                <w:szCs w:val="28"/>
              </w:rPr>
              <w:t xml:space="preserve"> № </w:t>
            </w:r>
            <w:r w:rsidR="0030681C">
              <w:rPr>
                <w:sz w:val="28"/>
                <w:szCs w:val="28"/>
                <w:u w:val="single"/>
              </w:rPr>
              <w:t>137</w:t>
            </w:r>
            <w:bookmarkStart w:id="0" w:name="_GoBack"/>
            <w:bookmarkEnd w:id="0"/>
          </w:p>
          <w:p w:rsidR="00DA6AC6" w:rsidRPr="00DA6AC6" w:rsidRDefault="00DA6AC6" w:rsidP="00717492">
            <w:pPr>
              <w:rPr>
                <w:sz w:val="16"/>
                <w:szCs w:val="16"/>
              </w:rPr>
            </w:pPr>
          </w:p>
          <w:p w:rsidR="00E6541C" w:rsidRPr="00DA6AC6" w:rsidRDefault="00E6541C" w:rsidP="00717492">
            <w:pPr>
              <w:rPr>
                <w:sz w:val="28"/>
                <w:szCs w:val="28"/>
                <w:u w:val="single"/>
              </w:rPr>
            </w:pPr>
            <w:r w:rsidRPr="00DA6AC6">
              <w:rPr>
                <w:sz w:val="28"/>
                <w:szCs w:val="28"/>
              </w:rPr>
              <w:t>п. Пелым</w:t>
            </w:r>
          </w:p>
        </w:tc>
      </w:tr>
    </w:tbl>
    <w:p w:rsidR="00E6541C" w:rsidRPr="00DA6AC6" w:rsidRDefault="00E6541C" w:rsidP="00E6541C">
      <w:pPr>
        <w:pStyle w:val="ConsPlusTitle"/>
        <w:widowControl/>
        <w:rPr>
          <w:rFonts w:ascii="Times New Roman CYR" w:hAnsi="Times New Roman CYR" w:cs="Times New Roman CYR"/>
          <w:b w:val="0"/>
          <w:iCs/>
          <w:sz w:val="28"/>
          <w:szCs w:val="28"/>
        </w:rPr>
      </w:pPr>
    </w:p>
    <w:p w:rsidR="00DA6AC6" w:rsidRDefault="006131D9" w:rsidP="006131D9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6AC6">
        <w:rPr>
          <w:rFonts w:ascii="Times New Roman" w:hAnsi="Times New Roman" w:cs="Times New Roman"/>
          <w:iCs/>
          <w:sz w:val="28"/>
          <w:szCs w:val="28"/>
        </w:rPr>
        <w:t xml:space="preserve">О внесении </w:t>
      </w:r>
      <w:r w:rsidR="00E6541C" w:rsidRPr="00DA6AC6">
        <w:rPr>
          <w:rFonts w:ascii="Times New Roman" w:hAnsi="Times New Roman" w:cs="Times New Roman"/>
          <w:iCs/>
          <w:sz w:val="28"/>
          <w:szCs w:val="28"/>
        </w:rPr>
        <w:t xml:space="preserve">изменений в муниципальную программу </w:t>
      </w:r>
      <w:r w:rsidR="00721AC6" w:rsidRPr="00DA6AC6">
        <w:rPr>
          <w:rFonts w:ascii="Times New Roman" w:hAnsi="Times New Roman" w:cs="Times New Roman"/>
          <w:iCs/>
          <w:sz w:val="28"/>
          <w:szCs w:val="28"/>
        </w:rPr>
        <w:t xml:space="preserve">городского округа Пелым </w:t>
      </w:r>
      <w:r w:rsidR="00E6541C" w:rsidRPr="00DA6A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Подготовка документов территориального планирования, градостроительного </w:t>
      </w:r>
      <w:r w:rsidR="00DA6A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онирования и документации </w:t>
      </w:r>
      <w:r w:rsidR="00E6541C" w:rsidRPr="00DA6AC6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планировке тер</w:t>
      </w:r>
      <w:r w:rsidR="00721AC6" w:rsidRPr="00DA6AC6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ории городского округа Пелым» на 2015-2021 годы</w:t>
      </w:r>
      <w:r w:rsidR="00E6541C" w:rsidRPr="00DA6A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утвержденную </w:t>
      </w:r>
      <w:r w:rsidR="00E6541C" w:rsidRPr="00DA6AC6">
        <w:rPr>
          <w:rFonts w:ascii="Times New Roman" w:hAnsi="Times New Roman" w:cs="Times New Roman"/>
          <w:iCs/>
          <w:sz w:val="28"/>
          <w:szCs w:val="28"/>
        </w:rPr>
        <w:t>постановлением администрации городского округа Пелым</w:t>
      </w:r>
    </w:p>
    <w:p w:rsidR="00E6541C" w:rsidRPr="00DA6AC6" w:rsidRDefault="00E6541C" w:rsidP="006131D9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6AC6">
        <w:rPr>
          <w:rFonts w:ascii="Times New Roman" w:hAnsi="Times New Roman" w:cs="Times New Roman"/>
          <w:iCs/>
          <w:sz w:val="28"/>
          <w:szCs w:val="28"/>
        </w:rPr>
        <w:t xml:space="preserve"> от 09.12.2014 № 436</w:t>
      </w:r>
    </w:p>
    <w:p w:rsidR="00E6541C" w:rsidRPr="00DA6AC6" w:rsidRDefault="00E6541C" w:rsidP="00E6541C">
      <w:pPr>
        <w:pStyle w:val="ConsPlusTitle"/>
        <w:widowControl/>
        <w:rPr>
          <w:rFonts w:ascii="Times New Roman CYR" w:hAnsi="Times New Roman CYR" w:cs="Times New Roman CYR"/>
          <w:b w:val="0"/>
          <w:iCs/>
          <w:sz w:val="28"/>
          <w:szCs w:val="28"/>
        </w:rPr>
      </w:pPr>
    </w:p>
    <w:p w:rsidR="009D311A" w:rsidRPr="00DA6AC6" w:rsidRDefault="00BF77E0" w:rsidP="00DA6AC6">
      <w:pPr>
        <w:tabs>
          <w:tab w:val="left" w:pos="709"/>
        </w:tabs>
        <w:ind w:firstLine="714"/>
        <w:jc w:val="both"/>
        <w:rPr>
          <w:sz w:val="28"/>
          <w:szCs w:val="28"/>
        </w:rPr>
      </w:pPr>
      <w:bookmarkStart w:id="1" w:name="Par1"/>
      <w:bookmarkEnd w:id="1"/>
      <w:r w:rsidRPr="00DA6AC6">
        <w:rPr>
          <w:sz w:val="28"/>
          <w:szCs w:val="28"/>
        </w:rPr>
        <w:t>В соответствии с</w:t>
      </w:r>
      <w:r w:rsidR="009D311A" w:rsidRPr="00DA6AC6">
        <w:rPr>
          <w:sz w:val="28"/>
          <w:szCs w:val="28"/>
        </w:rPr>
        <w:t xml:space="preserve"> </w:t>
      </w:r>
      <w:r w:rsidR="00672244" w:rsidRPr="00DA6AC6">
        <w:rPr>
          <w:sz w:val="28"/>
          <w:szCs w:val="28"/>
        </w:rPr>
        <w:t xml:space="preserve">Порядком формирования и реализации муниципальных программ в городском округе Пелым, утвержденным </w:t>
      </w:r>
      <w:r w:rsidR="008757EC" w:rsidRPr="00DA6AC6">
        <w:rPr>
          <w:sz w:val="28"/>
          <w:szCs w:val="28"/>
        </w:rPr>
        <w:t>постановлением администрации городского округа Пелым от 04.10.2016 № 370</w:t>
      </w:r>
      <w:r w:rsidR="00D745D7" w:rsidRPr="00DA6AC6">
        <w:rPr>
          <w:color w:val="000000"/>
          <w:spacing w:val="3"/>
          <w:sz w:val="28"/>
          <w:szCs w:val="28"/>
        </w:rPr>
        <w:t>,</w:t>
      </w:r>
      <w:r w:rsidR="008757EC" w:rsidRPr="00DA6AC6">
        <w:rPr>
          <w:sz w:val="28"/>
          <w:szCs w:val="28"/>
        </w:rPr>
        <w:t xml:space="preserve"> </w:t>
      </w:r>
      <w:r w:rsidR="00DC625F" w:rsidRPr="00DA6AC6">
        <w:rPr>
          <w:sz w:val="28"/>
          <w:szCs w:val="28"/>
        </w:rPr>
        <w:t>решением Думы городского округа Пелым от 2</w:t>
      </w:r>
      <w:r w:rsidR="00655578" w:rsidRPr="00DA6AC6">
        <w:rPr>
          <w:sz w:val="28"/>
          <w:szCs w:val="28"/>
        </w:rPr>
        <w:t>4</w:t>
      </w:r>
      <w:r w:rsidR="00DC625F" w:rsidRPr="00DA6AC6">
        <w:rPr>
          <w:sz w:val="28"/>
          <w:szCs w:val="28"/>
        </w:rPr>
        <w:t>.12.20</w:t>
      </w:r>
      <w:r w:rsidR="00655578" w:rsidRPr="00DA6AC6">
        <w:rPr>
          <w:sz w:val="28"/>
          <w:szCs w:val="28"/>
        </w:rPr>
        <w:t>20</w:t>
      </w:r>
      <w:r w:rsidR="00DC625F" w:rsidRPr="00DA6AC6">
        <w:rPr>
          <w:sz w:val="28"/>
          <w:szCs w:val="28"/>
        </w:rPr>
        <w:t xml:space="preserve"> № </w:t>
      </w:r>
      <w:r w:rsidR="00655578" w:rsidRPr="00DA6AC6">
        <w:rPr>
          <w:sz w:val="28"/>
          <w:szCs w:val="28"/>
        </w:rPr>
        <w:t>60/42</w:t>
      </w:r>
      <w:r w:rsidR="00DC625F" w:rsidRPr="00DA6AC6">
        <w:rPr>
          <w:sz w:val="28"/>
          <w:szCs w:val="28"/>
        </w:rPr>
        <w:t xml:space="preserve"> «Об утверждении бюджета городского округа Пелым на 202</w:t>
      </w:r>
      <w:r w:rsidR="00655578" w:rsidRPr="00DA6AC6">
        <w:rPr>
          <w:sz w:val="28"/>
          <w:szCs w:val="28"/>
        </w:rPr>
        <w:t>1</w:t>
      </w:r>
      <w:r w:rsidR="00DC625F" w:rsidRPr="00DA6AC6">
        <w:rPr>
          <w:sz w:val="28"/>
          <w:szCs w:val="28"/>
        </w:rPr>
        <w:t xml:space="preserve"> год и плановый период 202</w:t>
      </w:r>
      <w:r w:rsidR="00655578" w:rsidRPr="00DA6AC6">
        <w:rPr>
          <w:sz w:val="28"/>
          <w:szCs w:val="28"/>
        </w:rPr>
        <w:t>2</w:t>
      </w:r>
      <w:r w:rsidR="00DC625F" w:rsidRPr="00DA6AC6">
        <w:rPr>
          <w:sz w:val="28"/>
          <w:szCs w:val="28"/>
        </w:rPr>
        <w:t>-202</w:t>
      </w:r>
      <w:r w:rsidR="00655578" w:rsidRPr="00DA6AC6">
        <w:rPr>
          <w:sz w:val="28"/>
          <w:szCs w:val="28"/>
        </w:rPr>
        <w:t>3</w:t>
      </w:r>
      <w:r w:rsidR="00DC625F" w:rsidRPr="00DA6AC6">
        <w:rPr>
          <w:sz w:val="28"/>
          <w:szCs w:val="28"/>
        </w:rPr>
        <w:t xml:space="preserve"> годов», </w:t>
      </w:r>
      <w:r w:rsidRPr="00DA6AC6">
        <w:rPr>
          <w:sz w:val="28"/>
          <w:szCs w:val="28"/>
        </w:rPr>
        <w:t xml:space="preserve">руководствуясь </w:t>
      </w:r>
      <w:r w:rsidR="00955D11" w:rsidRPr="00DA6AC6">
        <w:rPr>
          <w:color w:val="000000"/>
          <w:spacing w:val="3"/>
          <w:sz w:val="28"/>
          <w:szCs w:val="28"/>
        </w:rPr>
        <w:t>стать</w:t>
      </w:r>
      <w:r w:rsidR="00F77B7D" w:rsidRPr="00DA6AC6">
        <w:rPr>
          <w:color w:val="000000"/>
          <w:spacing w:val="3"/>
          <w:sz w:val="28"/>
          <w:szCs w:val="28"/>
        </w:rPr>
        <w:t>е</w:t>
      </w:r>
      <w:r w:rsidR="00955D11" w:rsidRPr="00DA6AC6">
        <w:rPr>
          <w:color w:val="000000"/>
          <w:spacing w:val="3"/>
          <w:sz w:val="28"/>
          <w:szCs w:val="28"/>
        </w:rPr>
        <w:t>й 31 Устава городского округа Пелым</w:t>
      </w:r>
      <w:r w:rsidR="00EE0AB3" w:rsidRPr="00DA6AC6">
        <w:rPr>
          <w:color w:val="000000"/>
          <w:spacing w:val="3"/>
          <w:sz w:val="28"/>
          <w:szCs w:val="28"/>
        </w:rPr>
        <w:t>,</w:t>
      </w:r>
      <w:r w:rsidR="00955D11" w:rsidRPr="00DA6AC6">
        <w:rPr>
          <w:sz w:val="28"/>
          <w:szCs w:val="28"/>
        </w:rPr>
        <w:t xml:space="preserve"> </w:t>
      </w:r>
      <w:r w:rsidR="009D311A" w:rsidRPr="00DA6AC6">
        <w:rPr>
          <w:sz w:val="28"/>
          <w:szCs w:val="28"/>
        </w:rPr>
        <w:t xml:space="preserve">администрация городского округа Пелым </w:t>
      </w:r>
    </w:p>
    <w:p w:rsidR="009D311A" w:rsidRPr="00DA6AC6" w:rsidRDefault="009D311A" w:rsidP="009D311A">
      <w:pPr>
        <w:jc w:val="both"/>
        <w:rPr>
          <w:b/>
          <w:sz w:val="28"/>
          <w:szCs w:val="28"/>
        </w:rPr>
      </w:pPr>
      <w:r w:rsidRPr="00DA6AC6">
        <w:rPr>
          <w:b/>
          <w:sz w:val="28"/>
          <w:szCs w:val="28"/>
        </w:rPr>
        <w:t>ПОСТАНОВЛЯЕТ:</w:t>
      </w:r>
    </w:p>
    <w:p w:rsidR="008C46A3" w:rsidRPr="00DA6AC6" w:rsidRDefault="00796627" w:rsidP="00DA6AC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-2" w:firstLine="714"/>
        <w:jc w:val="both"/>
        <w:rPr>
          <w:sz w:val="28"/>
          <w:szCs w:val="28"/>
        </w:rPr>
      </w:pPr>
      <w:r w:rsidRPr="00DA6AC6">
        <w:rPr>
          <w:sz w:val="28"/>
          <w:szCs w:val="28"/>
        </w:rPr>
        <w:t>Внести в</w:t>
      </w:r>
      <w:r w:rsidR="007F2B60" w:rsidRPr="00DA6AC6">
        <w:rPr>
          <w:sz w:val="28"/>
          <w:szCs w:val="28"/>
        </w:rPr>
        <w:t xml:space="preserve"> </w:t>
      </w:r>
      <w:r w:rsidR="009D311A" w:rsidRPr="00DA6AC6">
        <w:rPr>
          <w:bCs/>
          <w:iCs/>
          <w:sz w:val="28"/>
          <w:szCs w:val="28"/>
        </w:rPr>
        <w:t>муниципальн</w:t>
      </w:r>
      <w:r w:rsidRPr="00DA6AC6">
        <w:rPr>
          <w:bCs/>
          <w:iCs/>
          <w:sz w:val="28"/>
          <w:szCs w:val="28"/>
        </w:rPr>
        <w:t>ую</w:t>
      </w:r>
      <w:r w:rsidR="009D311A" w:rsidRPr="00DA6AC6">
        <w:rPr>
          <w:bCs/>
          <w:iCs/>
          <w:sz w:val="28"/>
          <w:szCs w:val="28"/>
        </w:rPr>
        <w:t xml:space="preserve"> программ</w:t>
      </w:r>
      <w:r w:rsidRPr="00DA6AC6">
        <w:rPr>
          <w:bCs/>
          <w:iCs/>
          <w:sz w:val="28"/>
          <w:szCs w:val="28"/>
        </w:rPr>
        <w:t>у</w:t>
      </w:r>
      <w:r w:rsidR="00721AC6" w:rsidRPr="00DA6AC6">
        <w:rPr>
          <w:bCs/>
          <w:iCs/>
          <w:sz w:val="28"/>
          <w:szCs w:val="28"/>
        </w:rPr>
        <w:t xml:space="preserve"> городского округа Пелым</w:t>
      </w:r>
      <w:r w:rsidR="009D311A" w:rsidRPr="00DA6AC6">
        <w:rPr>
          <w:bCs/>
          <w:iCs/>
          <w:sz w:val="28"/>
          <w:szCs w:val="28"/>
        </w:rPr>
        <w:t xml:space="preserve"> </w:t>
      </w:r>
      <w:r w:rsidR="009D311A" w:rsidRPr="00DA6AC6">
        <w:rPr>
          <w:bCs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</w:t>
      </w:r>
      <w:r w:rsidR="00DA6AC6">
        <w:rPr>
          <w:bCs/>
          <w:color w:val="000000"/>
          <w:spacing w:val="3"/>
          <w:sz w:val="28"/>
          <w:szCs w:val="28"/>
        </w:rPr>
        <w:t xml:space="preserve">ого зонирования и документации </w:t>
      </w:r>
      <w:r w:rsidR="009D311A" w:rsidRPr="00DA6AC6">
        <w:rPr>
          <w:bCs/>
          <w:color w:val="000000"/>
          <w:spacing w:val="3"/>
          <w:sz w:val="28"/>
          <w:szCs w:val="28"/>
        </w:rPr>
        <w:t>по планировке территории городского округа Пелым</w:t>
      </w:r>
      <w:r w:rsidR="00721AC6" w:rsidRPr="00DA6AC6">
        <w:rPr>
          <w:bCs/>
          <w:color w:val="000000"/>
          <w:spacing w:val="3"/>
          <w:sz w:val="28"/>
          <w:szCs w:val="28"/>
        </w:rPr>
        <w:t>»</w:t>
      </w:r>
      <w:r w:rsidR="009D311A" w:rsidRPr="00DA6AC6">
        <w:rPr>
          <w:bCs/>
          <w:color w:val="000000"/>
          <w:spacing w:val="3"/>
          <w:sz w:val="28"/>
          <w:szCs w:val="28"/>
        </w:rPr>
        <w:t xml:space="preserve"> </w:t>
      </w:r>
      <w:r w:rsidR="00721AC6" w:rsidRPr="00DA6AC6">
        <w:rPr>
          <w:bCs/>
          <w:color w:val="000000"/>
          <w:spacing w:val="3"/>
          <w:sz w:val="28"/>
          <w:szCs w:val="28"/>
        </w:rPr>
        <w:t>на 2015-2021 годы</w:t>
      </w:r>
      <w:r w:rsidR="00D745D7" w:rsidRPr="00DA6AC6">
        <w:rPr>
          <w:bCs/>
          <w:color w:val="000000"/>
          <w:spacing w:val="3"/>
          <w:sz w:val="28"/>
          <w:szCs w:val="28"/>
        </w:rPr>
        <w:t>,</w:t>
      </w:r>
      <w:r w:rsidR="00C86B2A" w:rsidRPr="00DA6AC6">
        <w:rPr>
          <w:bCs/>
          <w:color w:val="000000"/>
          <w:spacing w:val="3"/>
          <w:sz w:val="28"/>
          <w:szCs w:val="28"/>
        </w:rPr>
        <w:t xml:space="preserve"> </w:t>
      </w:r>
      <w:r w:rsidR="009D311A" w:rsidRPr="00DA6AC6">
        <w:rPr>
          <w:sz w:val="28"/>
          <w:szCs w:val="28"/>
        </w:rPr>
        <w:t>утвержденную постановлением администрации городского округа Пелым от 09.12.2014 № 436</w:t>
      </w:r>
      <w:r w:rsidR="0077505E" w:rsidRPr="00DA6AC6">
        <w:rPr>
          <w:sz w:val="28"/>
          <w:szCs w:val="28"/>
        </w:rPr>
        <w:t xml:space="preserve"> (далее – муниципальная программа)</w:t>
      </w:r>
      <w:r w:rsidR="00F77B7D" w:rsidRPr="00DA6AC6">
        <w:rPr>
          <w:sz w:val="28"/>
          <w:szCs w:val="28"/>
        </w:rPr>
        <w:t>,</w:t>
      </w:r>
      <w:r w:rsidR="00F77B7D" w:rsidRPr="00DA6AC6">
        <w:rPr>
          <w:i/>
          <w:sz w:val="28"/>
          <w:szCs w:val="28"/>
        </w:rPr>
        <w:t xml:space="preserve"> </w:t>
      </w:r>
      <w:r w:rsidRPr="00DA6AC6">
        <w:rPr>
          <w:sz w:val="28"/>
          <w:szCs w:val="28"/>
        </w:rPr>
        <w:t>следующие изменения:</w:t>
      </w:r>
    </w:p>
    <w:p w:rsidR="008C46A3" w:rsidRPr="00DA6AC6" w:rsidRDefault="008C46A3" w:rsidP="00DA6AC6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  <w:r w:rsidRPr="00DA6AC6">
        <w:rPr>
          <w:sz w:val="28"/>
          <w:szCs w:val="28"/>
        </w:rPr>
        <w:t xml:space="preserve">1) в паспорте муниципальной программы строку «Объемы финансирования муниципальной программы по годам реализации, в </w:t>
      </w:r>
      <w:r w:rsidR="006D6576" w:rsidRPr="00DA6AC6">
        <w:rPr>
          <w:sz w:val="28"/>
          <w:szCs w:val="28"/>
        </w:rPr>
        <w:t xml:space="preserve">тыс. </w:t>
      </w:r>
      <w:r w:rsidRPr="00DA6AC6">
        <w:rPr>
          <w:sz w:val="28"/>
          <w:szCs w:val="28"/>
        </w:rPr>
        <w:t>рубл</w:t>
      </w:r>
      <w:r w:rsidR="006D6576" w:rsidRPr="00DA6AC6">
        <w:rPr>
          <w:sz w:val="28"/>
          <w:szCs w:val="28"/>
        </w:rPr>
        <w:t>ей</w:t>
      </w:r>
      <w:r w:rsidRPr="00DA6AC6">
        <w:rPr>
          <w:sz w:val="28"/>
          <w:szCs w:val="28"/>
        </w:rPr>
        <w:t>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6249"/>
      </w:tblGrid>
      <w:tr w:rsidR="0064727C" w:rsidRPr="00DA6AC6" w:rsidTr="00864F1E">
        <w:tc>
          <w:tcPr>
            <w:tcW w:w="1829" w:type="pct"/>
          </w:tcPr>
          <w:p w:rsidR="0064727C" w:rsidRPr="00DA6AC6" w:rsidRDefault="0064727C" w:rsidP="00864F1E">
            <w:pPr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3171" w:type="pct"/>
          </w:tcPr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 xml:space="preserve">Всего: </w:t>
            </w:r>
            <w:r w:rsidRPr="00DA6AC6">
              <w:rPr>
                <w:bCs/>
                <w:color w:val="000000" w:themeColor="text1"/>
                <w:sz w:val="28"/>
                <w:szCs w:val="28"/>
              </w:rPr>
              <w:t>3 </w:t>
            </w:r>
            <w:r w:rsidR="002A51D6" w:rsidRPr="00DA6AC6">
              <w:rPr>
                <w:bCs/>
                <w:color w:val="000000" w:themeColor="text1"/>
                <w:sz w:val="28"/>
                <w:szCs w:val="28"/>
              </w:rPr>
              <w:t>581</w:t>
            </w:r>
            <w:r w:rsidRPr="00DA6AC6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CF276B" w:rsidRPr="00DA6AC6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DA6AC6">
              <w:rPr>
                <w:bCs/>
                <w:color w:val="000000" w:themeColor="text1"/>
                <w:sz w:val="28"/>
                <w:szCs w:val="28"/>
              </w:rPr>
              <w:t>67</w:t>
            </w:r>
            <w:r w:rsidRPr="00DA6AC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A6AC6">
              <w:rPr>
                <w:sz w:val="28"/>
                <w:szCs w:val="28"/>
              </w:rPr>
              <w:t>тыс. рублей,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 xml:space="preserve">в том числе: 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2015 год – 32,0 тыс. рублей;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 xml:space="preserve">2016 год – 603,0 тыс. рублей; 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i/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 xml:space="preserve">2017 год – 531,0 тыс. рублей; 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2018 год – 402,667 тыс. рублей;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2019 год – 415,8 тыс. рублей;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2020 год – 1 </w:t>
            </w:r>
            <w:r w:rsidR="002A51D6" w:rsidRPr="00DA6AC6">
              <w:rPr>
                <w:sz w:val="28"/>
                <w:szCs w:val="28"/>
              </w:rPr>
              <w:t>315</w:t>
            </w:r>
            <w:r w:rsidRPr="00DA6AC6">
              <w:rPr>
                <w:sz w:val="28"/>
                <w:szCs w:val="28"/>
              </w:rPr>
              <w:t>,</w:t>
            </w:r>
            <w:r w:rsidR="00CF276B" w:rsidRPr="00DA6AC6">
              <w:rPr>
                <w:sz w:val="28"/>
                <w:szCs w:val="28"/>
              </w:rPr>
              <w:t>7</w:t>
            </w:r>
            <w:r w:rsidRPr="00DA6AC6">
              <w:rPr>
                <w:sz w:val="28"/>
                <w:szCs w:val="28"/>
              </w:rPr>
              <w:t xml:space="preserve"> тыс. рублей;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 xml:space="preserve">2021 год – </w:t>
            </w:r>
            <w:r w:rsidR="00F95080" w:rsidRPr="00DA6AC6">
              <w:rPr>
                <w:sz w:val="28"/>
                <w:szCs w:val="28"/>
              </w:rPr>
              <w:t>281,0</w:t>
            </w:r>
            <w:r w:rsidRPr="00DA6AC6">
              <w:rPr>
                <w:sz w:val="28"/>
                <w:szCs w:val="28"/>
              </w:rPr>
              <w:t xml:space="preserve"> тыс. рублей.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lastRenderedPageBreak/>
              <w:t xml:space="preserve">из них: 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 xml:space="preserve">областной бюджет: </w:t>
            </w:r>
            <w:r w:rsidR="002A51D6" w:rsidRPr="00DA6AC6">
              <w:rPr>
                <w:sz w:val="28"/>
                <w:szCs w:val="28"/>
              </w:rPr>
              <w:t>269</w:t>
            </w:r>
            <w:r w:rsidRPr="00DA6AC6">
              <w:rPr>
                <w:sz w:val="28"/>
                <w:szCs w:val="28"/>
              </w:rPr>
              <w:t>,</w:t>
            </w:r>
            <w:r w:rsidR="00CF276B" w:rsidRPr="00DA6AC6">
              <w:rPr>
                <w:sz w:val="28"/>
                <w:szCs w:val="28"/>
              </w:rPr>
              <w:t>1</w:t>
            </w:r>
            <w:r w:rsidRPr="00DA6AC6">
              <w:rPr>
                <w:sz w:val="28"/>
                <w:szCs w:val="28"/>
              </w:rPr>
              <w:t>67 тыс. рублей,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в том числе: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2018 год – 112,667 тыс. рублей;</w:t>
            </w:r>
          </w:p>
          <w:p w:rsidR="00CF276B" w:rsidRPr="00DA6AC6" w:rsidRDefault="00CF276B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 xml:space="preserve">2020 год – </w:t>
            </w:r>
            <w:r w:rsidR="002A51D6" w:rsidRPr="00DA6AC6">
              <w:rPr>
                <w:sz w:val="28"/>
                <w:szCs w:val="28"/>
              </w:rPr>
              <w:t>156</w:t>
            </w:r>
            <w:r w:rsidR="00DA6AC6">
              <w:rPr>
                <w:sz w:val="28"/>
                <w:szCs w:val="28"/>
              </w:rPr>
              <w:t>,5 тыс. рублей.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 xml:space="preserve">местный бюджет: </w:t>
            </w:r>
            <w:r w:rsidR="00CF276B" w:rsidRPr="00DA6AC6">
              <w:rPr>
                <w:bCs/>
                <w:color w:val="000000" w:themeColor="text1"/>
                <w:sz w:val="28"/>
                <w:szCs w:val="28"/>
              </w:rPr>
              <w:t>3 </w:t>
            </w:r>
            <w:r w:rsidR="00F95080" w:rsidRPr="00DA6AC6">
              <w:rPr>
                <w:bCs/>
                <w:color w:val="000000" w:themeColor="text1"/>
                <w:sz w:val="28"/>
                <w:szCs w:val="28"/>
              </w:rPr>
              <w:t>312</w:t>
            </w:r>
            <w:r w:rsidR="00CF276B" w:rsidRPr="00DA6AC6">
              <w:rPr>
                <w:bCs/>
                <w:color w:val="000000" w:themeColor="text1"/>
                <w:sz w:val="28"/>
                <w:szCs w:val="28"/>
              </w:rPr>
              <w:t>,0</w:t>
            </w:r>
            <w:r w:rsidRPr="00DA6AC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A6AC6">
              <w:rPr>
                <w:sz w:val="28"/>
                <w:szCs w:val="28"/>
              </w:rPr>
              <w:t>тыс. рублей,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в том числе: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2015 год – 32,0 тыс. рублей;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 xml:space="preserve">2016 год – 603,0 тыс. рублей; 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i/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 xml:space="preserve">2017 год – 531,0 тыс. рублей; </w:t>
            </w:r>
          </w:p>
          <w:p w:rsidR="0064727C" w:rsidRPr="00DA6AC6" w:rsidRDefault="0064727C" w:rsidP="00864F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2018 год – 290,0 тыс. рублей;</w:t>
            </w:r>
          </w:p>
          <w:p w:rsidR="0064727C" w:rsidRPr="00DA6AC6" w:rsidRDefault="0064727C" w:rsidP="0064727C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2019 год – 415,8 тыс. рублей;</w:t>
            </w:r>
          </w:p>
          <w:p w:rsidR="0064727C" w:rsidRPr="00DA6AC6" w:rsidRDefault="0064727C" w:rsidP="0064727C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>2020 год – 1 15</w:t>
            </w:r>
            <w:r w:rsidR="00CF276B" w:rsidRPr="00DA6AC6">
              <w:rPr>
                <w:sz w:val="28"/>
                <w:szCs w:val="28"/>
              </w:rPr>
              <w:t>9</w:t>
            </w:r>
            <w:r w:rsidRPr="00DA6AC6">
              <w:rPr>
                <w:sz w:val="28"/>
                <w:szCs w:val="28"/>
              </w:rPr>
              <w:t>,</w:t>
            </w:r>
            <w:r w:rsidR="00CF276B" w:rsidRPr="00DA6AC6">
              <w:rPr>
                <w:sz w:val="28"/>
                <w:szCs w:val="28"/>
              </w:rPr>
              <w:t>2</w:t>
            </w:r>
            <w:r w:rsidRPr="00DA6AC6">
              <w:rPr>
                <w:sz w:val="28"/>
                <w:szCs w:val="28"/>
              </w:rPr>
              <w:t xml:space="preserve"> тыс. рублей;</w:t>
            </w:r>
          </w:p>
          <w:p w:rsidR="0064727C" w:rsidRPr="00DA6AC6" w:rsidRDefault="0064727C" w:rsidP="00F95080">
            <w:pPr>
              <w:widowControl w:val="0"/>
              <w:adjustRightInd w:val="0"/>
              <w:rPr>
                <w:sz w:val="28"/>
                <w:szCs w:val="28"/>
              </w:rPr>
            </w:pPr>
            <w:r w:rsidRPr="00DA6AC6">
              <w:rPr>
                <w:sz w:val="28"/>
                <w:szCs w:val="28"/>
              </w:rPr>
              <w:t xml:space="preserve">2021 год – </w:t>
            </w:r>
            <w:r w:rsidR="00F95080" w:rsidRPr="00DA6AC6">
              <w:rPr>
                <w:sz w:val="28"/>
                <w:szCs w:val="28"/>
              </w:rPr>
              <w:t>281,0</w:t>
            </w:r>
            <w:r w:rsidRPr="00DA6AC6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F95080" w:rsidRPr="00DA6AC6" w:rsidRDefault="00F95080" w:rsidP="00DA6AC6">
      <w:pPr>
        <w:shd w:val="clear" w:color="auto" w:fill="FFFFFF"/>
        <w:tabs>
          <w:tab w:val="left" w:pos="993"/>
        </w:tabs>
        <w:ind w:left="374" w:right="-2" w:firstLine="368"/>
        <w:jc w:val="both"/>
        <w:rPr>
          <w:sz w:val="28"/>
          <w:szCs w:val="28"/>
        </w:rPr>
      </w:pPr>
      <w:r w:rsidRPr="00DA6AC6">
        <w:rPr>
          <w:sz w:val="28"/>
          <w:szCs w:val="28"/>
        </w:rPr>
        <w:lastRenderedPageBreak/>
        <w:t>2) приложение № 1 изложить в новой редакции (прилагается);</w:t>
      </w:r>
    </w:p>
    <w:p w:rsidR="00F95080" w:rsidRPr="00DA6AC6" w:rsidRDefault="00F95080" w:rsidP="00DA6AC6">
      <w:pPr>
        <w:shd w:val="clear" w:color="auto" w:fill="FFFFFF"/>
        <w:tabs>
          <w:tab w:val="left" w:pos="993"/>
        </w:tabs>
        <w:ind w:left="374" w:right="-2" w:firstLine="368"/>
        <w:jc w:val="both"/>
        <w:rPr>
          <w:sz w:val="28"/>
          <w:szCs w:val="28"/>
        </w:rPr>
      </w:pPr>
      <w:r w:rsidRPr="00DA6AC6">
        <w:rPr>
          <w:sz w:val="28"/>
          <w:szCs w:val="28"/>
        </w:rPr>
        <w:t>3) приложение № 2 изложить в новой редакции (прилагается).</w:t>
      </w:r>
    </w:p>
    <w:p w:rsidR="00EA6D10" w:rsidRPr="00DA6AC6" w:rsidRDefault="00EA6D10" w:rsidP="00741427">
      <w:pPr>
        <w:widowControl w:val="0"/>
        <w:numPr>
          <w:ilvl w:val="0"/>
          <w:numId w:val="28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DA6AC6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721AC6" w:rsidRPr="00DA6AC6" w:rsidRDefault="00721AC6" w:rsidP="00741427">
      <w:pPr>
        <w:widowControl w:val="0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adjustRightInd w:val="0"/>
        <w:ind w:left="0" w:firstLine="709"/>
        <w:jc w:val="both"/>
        <w:rPr>
          <w:sz w:val="28"/>
          <w:szCs w:val="28"/>
        </w:rPr>
      </w:pPr>
      <w:r w:rsidRPr="00DA6AC6">
        <w:rPr>
          <w:sz w:val="28"/>
          <w:szCs w:val="28"/>
        </w:rPr>
        <w:t xml:space="preserve">Муниципальную программу городского округа Пелым </w:t>
      </w:r>
      <w:r w:rsidRPr="00DA6AC6">
        <w:rPr>
          <w:bCs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</w:t>
      </w:r>
      <w:r w:rsidR="00DA6AC6">
        <w:rPr>
          <w:bCs/>
          <w:color w:val="000000"/>
          <w:spacing w:val="3"/>
          <w:sz w:val="28"/>
          <w:szCs w:val="28"/>
        </w:rPr>
        <w:t xml:space="preserve">ого зонирования и документации </w:t>
      </w:r>
      <w:r w:rsidRPr="00DA6AC6">
        <w:rPr>
          <w:bCs/>
          <w:color w:val="000000"/>
          <w:spacing w:val="3"/>
          <w:sz w:val="28"/>
          <w:szCs w:val="28"/>
        </w:rPr>
        <w:t>по планировке территории городского округа Пелым» на 2015-2021 годы с внесенными настоящим постановлением изменениями разместить на</w:t>
      </w:r>
      <w:r w:rsidR="00DD2F0C" w:rsidRPr="00DA6AC6">
        <w:rPr>
          <w:bCs/>
          <w:color w:val="000000"/>
          <w:spacing w:val="3"/>
          <w:sz w:val="28"/>
          <w:szCs w:val="28"/>
        </w:rPr>
        <w:t xml:space="preserve"> </w:t>
      </w:r>
      <w:r w:rsidRPr="00DA6AC6">
        <w:rPr>
          <w:sz w:val="28"/>
          <w:szCs w:val="28"/>
        </w:rPr>
        <w:t xml:space="preserve">официальном сайте городского округа Пелым </w:t>
      </w:r>
      <w:r w:rsidR="00946B8D" w:rsidRPr="00DA6AC6">
        <w:rPr>
          <w:sz w:val="28"/>
          <w:szCs w:val="28"/>
        </w:rPr>
        <w:t xml:space="preserve">в </w:t>
      </w:r>
      <w:r w:rsidRPr="00DA6AC6">
        <w:rPr>
          <w:sz w:val="28"/>
          <w:szCs w:val="28"/>
        </w:rPr>
        <w:t>информационно-телекоммуникационной сети «Интернет».</w:t>
      </w:r>
    </w:p>
    <w:p w:rsidR="00721AC6" w:rsidRPr="00DA6AC6" w:rsidRDefault="00721AC6" w:rsidP="00741427">
      <w:pPr>
        <w:numPr>
          <w:ilvl w:val="0"/>
          <w:numId w:val="28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DA6AC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A80CFE" w:rsidRPr="00DA6AC6" w:rsidRDefault="00A80CFE" w:rsidP="00721AC6">
      <w:pPr>
        <w:jc w:val="both"/>
        <w:rPr>
          <w:sz w:val="28"/>
          <w:szCs w:val="28"/>
        </w:rPr>
      </w:pPr>
    </w:p>
    <w:p w:rsidR="003734CD" w:rsidRDefault="003734CD" w:rsidP="00721AC6">
      <w:pPr>
        <w:jc w:val="both"/>
        <w:rPr>
          <w:sz w:val="28"/>
          <w:szCs w:val="28"/>
        </w:rPr>
      </w:pPr>
    </w:p>
    <w:p w:rsidR="00DA6AC6" w:rsidRDefault="00DA6AC6" w:rsidP="00721AC6">
      <w:pPr>
        <w:jc w:val="both"/>
        <w:rPr>
          <w:sz w:val="28"/>
          <w:szCs w:val="28"/>
        </w:rPr>
      </w:pPr>
    </w:p>
    <w:p w:rsidR="00DA6AC6" w:rsidRPr="00DA6AC6" w:rsidRDefault="00DA6AC6" w:rsidP="00721AC6">
      <w:pPr>
        <w:jc w:val="both"/>
        <w:rPr>
          <w:sz w:val="28"/>
          <w:szCs w:val="28"/>
        </w:rPr>
      </w:pPr>
    </w:p>
    <w:p w:rsidR="00D0570C" w:rsidRPr="00002B94" w:rsidRDefault="001B6B59" w:rsidP="00E45CB7">
      <w:pPr>
        <w:jc w:val="both"/>
        <w:rPr>
          <w:sz w:val="26"/>
          <w:szCs w:val="26"/>
        </w:rPr>
        <w:sectPr w:rsidR="00D0570C" w:rsidRPr="00002B94" w:rsidSect="0064324E">
          <w:headerReference w:type="default" r:id="rId9"/>
          <w:pgSz w:w="11907" w:h="16840" w:code="9"/>
          <w:pgMar w:top="1134" w:right="851" w:bottom="1134" w:left="1418" w:header="567" w:footer="567" w:gutter="0"/>
          <w:cols w:space="720"/>
          <w:titlePg/>
          <w:docGrid w:linePitch="272"/>
        </w:sectPr>
      </w:pPr>
      <w:r w:rsidRPr="00DA6AC6">
        <w:rPr>
          <w:sz w:val="28"/>
          <w:szCs w:val="28"/>
        </w:rPr>
        <w:t>Г</w:t>
      </w:r>
      <w:r w:rsidR="00CB30FB" w:rsidRPr="00DA6AC6">
        <w:rPr>
          <w:sz w:val="28"/>
          <w:szCs w:val="28"/>
        </w:rPr>
        <w:t>лав</w:t>
      </w:r>
      <w:r w:rsidRPr="00DA6AC6">
        <w:rPr>
          <w:sz w:val="28"/>
          <w:szCs w:val="28"/>
        </w:rPr>
        <w:t>а</w:t>
      </w:r>
      <w:r w:rsidR="00F53BA3" w:rsidRPr="00DA6AC6">
        <w:rPr>
          <w:sz w:val="28"/>
          <w:szCs w:val="28"/>
        </w:rPr>
        <w:t xml:space="preserve"> </w:t>
      </w:r>
      <w:r w:rsidR="00CB30FB" w:rsidRPr="00DA6AC6">
        <w:rPr>
          <w:sz w:val="28"/>
          <w:szCs w:val="28"/>
        </w:rPr>
        <w:t>г</w:t>
      </w:r>
      <w:r w:rsidR="00DA6AC6">
        <w:rPr>
          <w:sz w:val="28"/>
          <w:szCs w:val="28"/>
        </w:rPr>
        <w:t xml:space="preserve">ородского округа Пелым         </w:t>
      </w:r>
      <w:r w:rsidR="00CB30FB" w:rsidRPr="00DA6AC6">
        <w:rPr>
          <w:sz w:val="28"/>
          <w:szCs w:val="28"/>
        </w:rPr>
        <w:t xml:space="preserve">                               </w:t>
      </w:r>
      <w:r w:rsidR="00E45CB7" w:rsidRPr="00DA6AC6">
        <w:rPr>
          <w:sz w:val="28"/>
          <w:szCs w:val="28"/>
        </w:rPr>
        <w:t xml:space="preserve">           </w:t>
      </w:r>
      <w:r w:rsidR="00DA6AC6">
        <w:rPr>
          <w:sz w:val="28"/>
          <w:szCs w:val="28"/>
        </w:rPr>
        <w:t xml:space="preserve">         </w:t>
      </w:r>
      <w:r w:rsidR="0053633A" w:rsidRPr="00DA6AC6">
        <w:rPr>
          <w:sz w:val="28"/>
          <w:szCs w:val="28"/>
        </w:rPr>
        <w:t xml:space="preserve">  </w:t>
      </w:r>
      <w:r w:rsidR="00A05401" w:rsidRPr="00DA6AC6">
        <w:rPr>
          <w:sz w:val="28"/>
          <w:szCs w:val="28"/>
        </w:rPr>
        <w:t>Ш.Т. Алиев</w:t>
      </w:r>
    </w:p>
    <w:p w:rsidR="00F95080" w:rsidRPr="0064324E" w:rsidRDefault="00F95080" w:rsidP="00F95080">
      <w:pPr>
        <w:shd w:val="clear" w:color="auto" w:fill="FFFFFF"/>
        <w:tabs>
          <w:tab w:val="left" w:pos="9498"/>
          <w:tab w:val="left" w:pos="9639"/>
        </w:tabs>
        <w:ind w:left="9356"/>
        <w:jc w:val="right"/>
        <w:rPr>
          <w:color w:val="000000"/>
          <w:sz w:val="28"/>
          <w:szCs w:val="28"/>
        </w:rPr>
      </w:pPr>
      <w:r w:rsidRPr="0064324E">
        <w:rPr>
          <w:color w:val="000000"/>
          <w:sz w:val="28"/>
          <w:szCs w:val="28"/>
        </w:rPr>
        <w:lastRenderedPageBreak/>
        <w:t>Приложение № 1</w:t>
      </w:r>
    </w:p>
    <w:p w:rsidR="00F95080" w:rsidRPr="0064324E" w:rsidRDefault="00F95080" w:rsidP="00F95080">
      <w:pPr>
        <w:shd w:val="clear" w:color="auto" w:fill="FFFFFF"/>
        <w:ind w:left="2885" w:right="2938"/>
        <w:jc w:val="center"/>
        <w:rPr>
          <w:bCs/>
          <w:color w:val="000000"/>
          <w:spacing w:val="2"/>
          <w:sz w:val="28"/>
          <w:szCs w:val="28"/>
        </w:rPr>
      </w:pPr>
    </w:p>
    <w:p w:rsidR="0064324E" w:rsidRPr="0064324E" w:rsidRDefault="0064324E" w:rsidP="00F95080">
      <w:pPr>
        <w:shd w:val="clear" w:color="auto" w:fill="FFFFFF"/>
        <w:ind w:left="2885" w:right="2938"/>
        <w:jc w:val="center"/>
        <w:rPr>
          <w:bCs/>
          <w:color w:val="000000"/>
          <w:spacing w:val="2"/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ind w:left="2885" w:right="2938"/>
        <w:jc w:val="center"/>
        <w:rPr>
          <w:b/>
          <w:bCs/>
          <w:color w:val="000000"/>
          <w:spacing w:val="2"/>
          <w:sz w:val="24"/>
          <w:szCs w:val="28"/>
        </w:rPr>
      </w:pPr>
      <w:r w:rsidRPr="00002B94">
        <w:rPr>
          <w:b/>
          <w:bCs/>
          <w:color w:val="000000"/>
          <w:spacing w:val="2"/>
          <w:sz w:val="24"/>
          <w:szCs w:val="28"/>
        </w:rPr>
        <w:t xml:space="preserve">ЦЕЛИ, ЗАДАЧИ И ЦЕЛЕВЫЕ ПОКАЗАТЕЛИ </w:t>
      </w:r>
    </w:p>
    <w:p w:rsidR="00F95080" w:rsidRPr="00002B94" w:rsidRDefault="00F95080" w:rsidP="00F95080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bCs/>
          <w:color w:val="000000"/>
          <w:spacing w:val="3"/>
          <w:sz w:val="24"/>
          <w:szCs w:val="28"/>
        </w:rPr>
      </w:pPr>
      <w:r w:rsidRPr="00002B94">
        <w:rPr>
          <w:b/>
          <w:bCs/>
          <w:color w:val="000000"/>
          <w:spacing w:val="3"/>
          <w:sz w:val="24"/>
          <w:szCs w:val="28"/>
        </w:rPr>
        <w:t>реализации муниципальной программы городского округа Пелым</w:t>
      </w:r>
    </w:p>
    <w:p w:rsidR="00F95080" w:rsidRPr="00002B94" w:rsidRDefault="00F95080" w:rsidP="00F95080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sz w:val="24"/>
          <w:szCs w:val="28"/>
        </w:rPr>
      </w:pPr>
      <w:r w:rsidRPr="00002B94">
        <w:rPr>
          <w:b/>
          <w:sz w:val="24"/>
          <w:szCs w:val="28"/>
        </w:rPr>
        <w:t>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15-2021 годы</w:t>
      </w:r>
    </w:p>
    <w:p w:rsidR="00F95080" w:rsidRPr="0064324E" w:rsidRDefault="00F95080" w:rsidP="00F95080">
      <w:pPr>
        <w:shd w:val="clear" w:color="auto" w:fill="FFFFFF"/>
        <w:ind w:right="2938"/>
        <w:rPr>
          <w:color w:val="000000"/>
          <w:spacing w:val="3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34"/>
        <w:gridCol w:w="4927"/>
        <w:gridCol w:w="34"/>
        <w:gridCol w:w="142"/>
        <w:gridCol w:w="816"/>
        <w:gridCol w:w="34"/>
        <w:gridCol w:w="817"/>
        <w:gridCol w:w="34"/>
        <w:gridCol w:w="925"/>
        <w:gridCol w:w="33"/>
        <w:gridCol w:w="6"/>
        <w:gridCol w:w="28"/>
        <w:gridCol w:w="850"/>
        <w:gridCol w:w="57"/>
        <w:gridCol w:w="52"/>
        <w:gridCol w:w="984"/>
        <w:gridCol w:w="41"/>
        <w:gridCol w:w="851"/>
        <w:gridCol w:w="47"/>
        <w:gridCol w:w="913"/>
        <w:gridCol w:w="32"/>
        <w:gridCol w:w="14"/>
        <w:gridCol w:w="661"/>
        <w:gridCol w:w="34"/>
        <w:gridCol w:w="10"/>
        <w:gridCol w:w="1799"/>
        <w:gridCol w:w="34"/>
      </w:tblGrid>
      <w:tr w:rsidR="00F95080" w:rsidRPr="00002B94" w:rsidTr="00F95080">
        <w:trPr>
          <w:gridAfter w:val="1"/>
          <w:wAfter w:w="34" w:type="dxa"/>
          <w:trHeight w:val="545"/>
        </w:trPr>
        <w:tc>
          <w:tcPr>
            <w:tcW w:w="709" w:type="dxa"/>
            <w:vMerge w:val="restart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color w:val="000000"/>
                <w:spacing w:val="3"/>
                <w:sz w:val="22"/>
                <w:szCs w:val="22"/>
              </w:rPr>
              <w:t>№ строки</w:t>
            </w:r>
          </w:p>
        </w:tc>
        <w:tc>
          <w:tcPr>
            <w:tcW w:w="817" w:type="dxa"/>
            <w:vMerge w:val="restart"/>
          </w:tcPr>
          <w:p w:rsidR="00F95080" w:rsidRPr="00002B94" w:rsidRDefault="00F95080" w:rsidP="00F95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2B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цели, </w:t>
            </w:r>
          </w:p>
          <w:p w:rsidR="00F95080" w:rsidRPr="00002B94" w:rsidRDefault="00F95080" w:rsidP="00F95080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  <w:r w:rsidRPr="00002B94">
              <w:rPr>
                <w:color w:val="000000"/>
                <w:sz w:val="22"/>
                <w:szCs w:val="22"/>
              </w:rPr>
              <w:t>задачи, целевого показателя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:rsidR="00F95080" w:rsidRPr="00002B94" w:rsidRDefault="00F95080" w:rsidP="00F95080">
            <w:pPr>
              <w:ind w:right="34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5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color w:val="000000"/>
                <w:spacing w:val="3"/>
                <w:sz w:val="22"/>
                <w:szCs w:val="22"/>
              </w:rPr>
              <w:t>Единица измере-ния</w:t>
            </w:r>
          </w:p>
        </w:tc>
        <w:tc>
          <w:tcPr>
            <w:tcW w:w="6379" w:type="dxa"/>
            <w:gridSpan w:val="18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4"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color w:val="000000"/>
                <w:spacing w:val="3"/>
                <w:sz w:val="22"/>
                <w:szCs w:val="22"/>
              </w:rPr>
              <w:t>Источник значений показателей</w:t>
            </w:r>
          </w:p>
        </w:tc>
      </w:tr>
      <w:tr w:rsidR="00F95080" w:rsidRPr="00002B94" w:rsidTr="00F95080">
        <w:trPr>
          <w:gridAfter w:val="1"/>
          <w:wAfter w:w="34" w:type="dxa"/>
          <w:trHeight w:val="558"/>
        </w:trPr>
        <w:tc>
          <w:tcPr>
            <w:tcW w:w="709" w:type="dxa"/>
            <w:vMerge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F95080" w:rsidRPr="00002B94" w:rsidRDefault="00F95080" w:rsidP="00F95080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95080" w:rsidRPr="00002B94" w:rsidRDefault="00F95080" w:rsidP="00F95080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6"/>
                <w:sz w:val="22"/>
                <w:szCs w:val="22"/>
              </w:rPr>
              <w:t xml:space="preserve">2015 </w:t>
            </w:r>
          </w:p>
          <w:p w:rsidR="00F95080" w:rsidRPr="00002B94" w:rsidRDefault="00F95080" w:rsidP="00F950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F95080" w:rsidRPr="00002B94" w:rsidRDefault="00F95080" w:rsidP="00F950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4"/>
                <w:sz w:val="22"/>
                <w:szCs w:val="22"/>
              </w:rPr>
              <w:t>2016 год</w:t>
            </w:r>
          </w:p>
        </w:tc>
        <w:tc>
          <w:tcPr>
            <w:tcW w:w="974" w:type="dxa"/>
            <w:gridSpan w:val="5"/>
            <w:shd w:val="clear" w:color="auto" w:fill="auto"/>
          </w:tcPr>
          <w:p w:rsidR="00F95080" w:rsidRPr="00002B94" w:rsidRDefault="00F95080" w:rsidP="00F950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4"/>
                <w:sz w:val="22"/>
                <w:szCs w:val="22"/>
              </w:rPr>
              <w:t>2017 год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95080" w:rsidRPr="00002B94" w:rsidRDefault="00F95080" w:rsidP="00F95080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6"/>
                <w:sz w:val="22"/>
                <w:szCs w:val="22"/>
              </w:rPr>
              <w:t xml:space="preserve">2018 </w:t>
            </w:r>
          </w:p>
          <w:p w:rsidR="00F95080" w:rsidRPr="00002B94" w:rsidRDefault="00F95080" w:rsidP="00F950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939" w:type="dxa"/>
            <w:gridSpan w:val="3"/>
            <w:shd w:val="clear" w:color="auto" w:fill="auto"/>
          </w:tcPr>
          <w:p w:rsidR="00F95080" w:rsidRPr="00002B94" w:rsidRDefault="00F95080" w:rsidP="00F950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4"/>
                <w:sz w:val="22"/>
                <w:szCs w:val="22"/>
              </w:rPr>
              <w:t>2019 год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F95080" w:rsidRPr="00002B94" w:rsidRDefault="00F95080" w:rsidP="00F950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5"/>
                <w:sz w:val="22"/>
                <w:szCs w:val="22"/>
              </w:rPr>
              <w:t>2020 год</w:t>
            </w:r>
          </w:p>
        </w:tc>
        <w:tc>
          <w:tcPr>
            <w:tcW w:w="661" w:type="dxa"/>
            <w:shd w:val="clear" w:color="auto" w:fill="auto"/>
          </w:tcPr>
          <w:p w:rsidR="00F95080" w:rsidRPr="00002B94" w:rsidRDefault="00F95080" w:rsidP="00F95080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3"/>
                <w:sz w:val="22"/>
                <w:szCs w:val="22"/>
              </w:rPr>
              <w:t xml:space="preserve">2021 </w:t>
            </w:r>
          </w:p>
          <w:p w:rsidR="00F95080" w:rsidRPr="00002B94" w:rsidRDefault="00F95080" w:rsidP="00F950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3"/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817" w:type="dxa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5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6</w:t>
            </w:r>
          </w:p>
        </w:tc>
        <w:tc>
          <w:tcPr>
            <w:tcW w:w="974" w:type="dxa"/>
            <w:gridSpan w:val="5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7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8</w:t>
            </w:r>
          </w:p>
        </w:tc>
        <w:tc>
          <w:tcPr>
            <w:tcW w:w="939" w:type="dxa"/>
            <w:gridSpan w:val="3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9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12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Цель 1.</w:t>
            </w:r>
            <w:r w:rsidRPr="00002B94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устойчивого, комплексного  развития территорий городского округа Пелым в целях обеспечения благоприятных условий для проживания   населения, увеличения темпов роста строительства жилья, для привлечения инвестиций.</w:t>
            </w:r>
          </w:p>
        </w:tc>
      </w:tr>
      <w:tr w:rsidR="00F95080" w:rsidRPr="00002B94" w:rsidTr="00F95080">
        <w:trPr>
          <w:gridAfter w:val="1"/>
          <w:wAfter w:w="34" w:type="dxa"/>
          <w:trHeight w:val="466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1.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Задача 1. </w:t>
            </w:r>
            <w:r w:rsidRPr="00002B94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 и предоставления  земельных участков под объекты жилищно-гражданского строительства на территории городского округа Пелым.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3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ind w:right="48"/>
              <w:jc w:val="center"/>
            </w:pPr>
            <w:r w:rsidRPr="00002B94">
              <w:t>1.1.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both"/>
            </w:pPr>
            <w:r w:rsidRPr="00002B94">
              <w:t>Целевой показатель 1. Годовой объем ввода малоэтажного жиль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кв.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330,0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340,0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ретроспективный анализ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4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Подготовка проектов планировки и межевания территории в черте городского округа Пелым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5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2B9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</w:rPr>
              <w:t xml:space="preserve">Целевой показатель 1. </w:t>
            </w:r>
            <w:r w:rsidRPr="0000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ектов планировки и межевания территорий поселка Пелым (поквартально 66:70:0101002, 66:70:0101001, 66:70:0101003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6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2B94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</w:rPr>
              <w:t xml:space="preserve">Целевой показатель 2. </w:t>
            </w:r>
            <w:r w:rsidRPr="0000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ектов планировки и межевания территорий поселка Атымья (поквартально 66:70:0201002, 66:70:0201003, 66:70:0201004, 66:70:020100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  <w:szCs w:val="24"/>
              </w:rPr>
            </w:pPr>
            <w:r w:rsidRPr="00002B94">
              <w:rPr>
                <w:color w:val="000000"/>
                <w:spacing w:val="3"/>
                <w:szCs w:val="24"/>
              </w:rPr>
              <w:t xml:space="preserve">6.1 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02B94">
              <w:rPr>
                <w:rFonts w:ascii="Times New Roman" w:hAnsi="Times New Roman" w:cs="Times New Roman"/>
                <w:sz w:val="20"/>
                <w:szCs w:val="24"/>
              </w:rPr>
              <w:t>1.2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95080" w:rsidRPr="00002B94" w:rsidRDefault="00F95080" w:rsidP="00F95080">
            <w:pPr>
              <w:widowControl w:val="0"/>
              <w:adjustRightInd w:val="0"/>
              <w:rPr>
                <w:sz w:val="28"/>
                <w:szCs w:val="28"/>
              </w:rPr>
            </w:pPr>
            <w:r w:rsidRPr="00002B94">
              <w:rPr>
                <w:szCs w:val="24"/>
              </w:rPr>
              <w:t>Целевой показатель 3. Подготовка проекта планировки под размещение линейного объекта- автомобильной дороги по ул. Павлика Морозова, Строителей, Газовиков на территории городского округа Пелым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  <w:szCs w:val="24"/>
              </w:rPr>
            </w:pP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7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1.3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Задача 3. Внесение изменений в документы территориального планирования и градостроительного зонирования городского округа Пелым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8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1.3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 xml:space="preserve">Целевой показатель 1. Внесение изменений в документы территориального планирования и </w:t>
            </w:r>
            <w:r w:rsidRPr="00002B94">
              <w:lastRenderedPageBreak/>
              <w:t>градостроительного зонирования городского округа Пелы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lastRenderedPageBreak/>
              <w:t>9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1.3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>Целевой показатель 2. Внесение изменений в документы территориального планирования и градостроительного зонирования  поселка Пелы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0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1.3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>Целевой показатель 3. Внесение изменений в документы территориального планирования и градостроительного зонирования  поселка Атымь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1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1.3.4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 xml:space="preserve">Целевой показатель 4. Прочие работы: </w:t>
            </w:r>
          </w:p>
          <w:p w:rsidR="00F95080" w:rsidRPr="00002B94" w:rsidRDefault="00F95080" w:rsidP="00F95080">
            <w:pPr>
              <w:jc w:val="both"/>
            </w:pPr>
            <w:r w:rsidRPr="00002B94">
              <w:t>обновление топографической съемки поселка Пелым;</w:t>
            </w:r>
          </w:p>
          <w:p w:rsidR="00F95080" w:rsidRPr="00002B94" w:rsidRDefault="00F95080" w:rsidP="00F95080">
            <w:pPr>
              <w:jc w:val="both"/>
            </w:pPr>
            <w:r w:rsidRPr="00002B94">
              <w:t>обновление топографической съемки поселка Атымья;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2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</w:rPr>
            </w:pPr>
            <w:r w:rsidRPr="00002B94">
              <w:rPr>
                <w:color w:val="000000"/>
              </w:rPr>
              <w:t>2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</w:rPr>
              <w:t xml:space="preserve">Цель 2. </w:t>
            </w:r>
            <w:r w:rsidRPr="00002B94">
              <w:t>Предоставление земельных участков после внесения изменений в карты градостроительного зонирования правил землепользования и застройки городского округа Пелым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3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ind w:right="48"/>
              <w:jc w:val="center"/>
            </w:pPr>
            <w:r w:rsidRPr="00002B94">
              <w:t>2.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t>Задача 1. Обеспечение земельными участками под индивидуальное  жилищное строительство граждан льготных категорий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4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ind w:right="48"/>
              <w:jc w:val="center"/>
            </w:pPr>
            <w:r w:rsidRPr="00002B94">
              <w:t>2.1.1.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both"/>
            </w:pPr>
            <w:r w:rsidRPr="00002B94">
              <w:t>Целевой показатель 1. Количество выданных разрешений застройщикам (юридическим и физическим лицам) городского округа Пелым на строительство и ввод в эксплуатацию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1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5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2B94">
              <w:rPr>
                <w:rFonts w:ascii="Times New Roman" w:hAnsi="Times New Roman" w:cs="Times New Roman"/>
                <w:b w:val="0"/>
                <w:color w:val="000000"/>
              </w:rPr>
              <w:t>2.2.</w:t>
            </w:r>
          </w:p>
        </w:tc>
        <w:tc>
          <w:tcPr>
            <w:tcW w:w="14175" w:type="dxa"/>
            <w:gridSpan w:val="26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  <w:color w:val="000000"/>
              </w:rPr>
              <w:t xml:space="preserve">Задача 2. </w:t>
            </w:r>
            <w:r w:rsidRPr="00002B94">
              <w:rPr>
                <w:rFonts w:ascii="Times New Roman" w:hAnsi="Times New Roman" w:cs="Times New Roman"/>
                <w:b w:val="0"/>
              </w:rPr>
              <w:t>Подготовка документов по внесению изменений в документы градостроительного зонирования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6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2B94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</w:rPr>
              <w:t xml:space="preserve">Целевой показатель 1. </w:t>
            </w:r>
            <w:r w:rsidRPr="00002B94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градостроительных планов на земельные участк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 xml:space="preserve">Ед.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1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7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ind w:right="48"/>
              <w:jc w:val="center"/>
            </w:pPr>
            <w:r w:rsidRPr="00002B94">
              <w:t>2.2.2.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both"/>
              <w:rPr>
                <w:color w:val="FF0000"/>
              </w:rPr>
            </w:pPr>
            <w:r w:rsidRPr="00002B94">
              <w:t>Целевой показатель 2. Количество подготовленных проектов межевания земельных участков и их постановка на государственный кадастровый уч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1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8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Цель 3.</w:t>
            </w:r>
            <w:r w:rsidRPr="00002B9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правления земельными участками, находящимися в муниципальной собственности и неразграниченной государственной собственности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9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3.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Задача </w:t>
            </w:r>
            <w:r w:rsidRPr="00002B94">
              <w:rPr>
                <w:rFonts w:ascii="Times New Roman" w:hAnsi="Times New Roman" w:cs="Times New Roman"/>
                <w:sz w:val="20"/>
                <w:szCs w:val="20"/>
              </w:rPr>
              <w:t>1. Образование земельных участков в границах территории городского округа Пелым для жилищного строительства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0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3.1.1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>Целевой показатель 1. Количество образованных земельных участков в границах городского округа Пелым, требующих формировани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left="-96" w:right="-121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3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3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1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3.2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Задача 2. Уточнение границ населенных пунктов и территориальных зон в черте городского округа Пелым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2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3.2.1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>Целевой показатель 1. Площадь границы поселка Пелым, сведения о которой внесены в Единый государственный рее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г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 xml:space="preserve">0 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758,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3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3.2.2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>Целевой показатель 2. Площадь границы поселка Атымья, сведения о которой внесены в Единый государственный рее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г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44,4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4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3.2.3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>Целевой показатель 3. Площадь границы поселка Кершаль, сведения о которой внесены в Единый государственный рее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г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3,03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09" w:type="dxa"/>
            <w:gridSpan w:val="2"/>
            <w:shd w:val="clear" w:color="auto" w:fill="FFFFFF"/>
          </w:tcPr>
          <w:p w:rsidR="00F95080" w:rsidRPr="00002B94" w:rsidRDefault="00F95080" w:rsidP="00F95080">
            <w:r w:rsidRPr="00002B94">
              <w:rPr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5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3.2.4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 xml:space="preserve">Целевой показатель 4. Площадь границы поселка Вершина, сведения о которой внесены в Единый </w:t>
            </w:r>
            <w:r w:rsidRPr="00002B94">
              <w:lastRenderedPageBreak/>
              <w:t>государственный рее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lastRenderedPageBreak/>
              <w:t>г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5,47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09" w:type="dxa"/>
            <w:gridSpan w:val="2"/>
            <w:shd w:val="clear" w:color="auto" w:fill="FFFFFF"/>
          </w:tcPr>
          <w:p w:rsidR="00F95080" w:rsidRPr="00002B94" w:rsidRDefault="00F95080" w:rsidP="00F95080">
            <w:r w:rsidRPr="00002B94">
              <w:rPr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lastRenderedPageBreak/>
              <w:t>26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3.2.5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>Целевой показатель 5. Территориальные зоны городского округа Пелым, сведения о которых внесены в Единый государственный рее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6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rPr>
                <w:color w:val="000000"/>
                <w:spacing w:val="3"/>
              </w:rPr>
              <w:t>9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09" w:type="dxa"/>
            <w:gridSpan w:val="2"/>
            <w:shd w:val="clear" w:color="auto" w:fill="FFFFFF"/>
          </w:tcPr>
          <w:p w:rsidR="00F95080" w:rsidRPr="00002B94" w:rsidRDefault="00F95080" w:rsidP="00F95080">
            <w:pPr>
              <w:rPr>
                <w:color w:val="000000"/>
              </w:rPr>
            </w:pPr>
            <w:r w:rsidRPr="00002B94">
              <w:rPr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7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3.2.6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>Целевой показатель 6. Территориальные зоны городского округа Пелым, в сведения о которых внесены изменени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09" w:type="dxa"/>
            <w:gridSpan w:val="2"/>
            <w:shd w:val="clear" w:color="auto" w:fill="FFFFFF"/>
          </w:tcPr>
          <w:p w:rsidR="00F95080" w:rsidRPr="00002B94" w:rsidRDefault="00F95080" w:rsidP="00F95080">
            <w:pPr>
              <w:rPr>
                <w:color w:val="000000"/>
              </w:rPr>
            </w:pPr>
            <w:r w:rsidRPr="00002B94">
              <w:rPr>
                <w:color w:val="000000"/>
              </w:rPr>
              <w:t>расчетные данные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8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95080" w:rsidRPr="00002B94" w:rsidRDefault="00F95080" w:rsidP="00F9508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sz w:val="20"/>
                <w:szCs w:val="20"/>
              </w:rPr>
              <w:t>Задача 3. Создание вещных прав в отношении земельных участков, расположенных на территории городского округа Пелым</w:t>
            </w:r>
          </w:p>
        </w:tc>
      </w:tr>
      <w:tr w:rsidR="00F95080" w:rsidRPr="00002B94" w:rsidTr="00F9508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9</w:t>
            </w:r>
          </w:p>
        </w:tc>
        <w:tc>
          <w:tcPr>
            <w:tcW w:w="817" w:type="dxa"/>
            <w:vAlign w:val="center"/>
          </w:tcPr>
          <w:p w:rsidR="00F95080" w:rsidRPr="00002B94" w:rsidRDefault="00F95080" w:rsidP="00F95080">
            <w:pPr>
              <w:jc w:val="center"/>
            </w:pPr>
            <w:r w:rsidRPr="00002B94">
              <w:t>3.3.1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95080" w:rsidRPr="00002B94" w:rsidRDefault="00F95080" w:rsidP="00F95080">
            <w:pPr>
              <w:jc w:val="both"/>
            </w:pPr>
            <w:r w:rsidRPr="00002B94">
              <w:t>Целевой показатель 1. Количество земельных участков, в отношении которых проведены оценочные работ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left="-96" w:right="-121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Отчет об оценочной деятельности.</w:t>
            </w:r>
          </w:p>
        </w:tc>
      </w:tr>
      <w:tr w:rsidR="00F95080" w:rsidRPr="00002B94" w:rsidTr="00F95080"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color w:val="000000"/>
                <w:spacing w:val="3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 w:val="22"/>
                <w:szCs w:val="22"/>
              </w:rPr>
              <w:t>3.4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Задача 4. Перевод земельных участков из одной категории в другую</w:t>
            </w:r>
          </w:p>
        </w:tc>
      </w:tr>
      <w:tr w:rsidR="00F95080" w:rsidRPr="00002B94" w:rsidTr="00F95080">
        <w:tc>
          <w:tcPr>
            <w:tcW w:w="709" w:type="dxa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3.4.1.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Целевой показатель 1. Количество земельных участков, переведенных из одной категории в другую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 xml:space="preserve">0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95080" w:rsidRPr="00002B94" w:rsidRDefault="00F95080" w:rsidP="00F95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Расчетные данные</w:t>
            </w:r>
          </w:p>
        </w:tc>
      </w:tr>
    </w:tbl>
    <w:p w:rsidR="00F95080" w:rsidRPr="00002B94" w:rsidRDefault="00F95080" w:rsidP="00F95080">
      <w:pPr>
        <w:shd w:val="clear" w:color="auto" w:fill="FFFFFF"/>
        <w:rPr>
          <w:color w:val="000000"/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F95080" w:rsidRPr="00002B94" w:rsidRDefault="00F95080" w:rsidP="00F9508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Pr="00002B94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tbl>
      <w:tblPr>
        <w:tblStyle w:val="a5"/>
        <w:tblW w:w="5103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C7A26" w:rsidRPr="00002B94" w:rsidTr="0098065B">
        <w:trPr>
          <w:trHeight w:val="567"/>
        </w:trPr>
        <w:tc>
          <w:tcPr>
            <w:tcW w:w="5103" w:type="dxa"/>
          </w:tcPr>
          <w:p w:rsidR="003C7A26" w:rsidRPr="0064324E" w:rsidRDefault="00F95080" w:rsidP="00F95080">
            <w:pPr>
              <w:widowControl w:val="0"/>
              <w:adjustRightInd w:val="0"/>
              <w:ind w:left="-108"/>
              <w:jc w:val="right"/>
              <w:outlineLvl w:val="0"/>
              <w:rPr>
                <w:sz w:val="28"/>
                <w:szCs w:val="28"/>
              </w:rPr>
            </w:pPr>
            <w:r w:rsidRPr="0064324E">
              <w:rPr>
                <w:sz w:val="28"/>
                <w:szCs w:val="28"/>
              </w:rPr>
              <w:lastRenderedPageBreak/>
              <w:t>Приложение № 2</w:t>
            </w:r>
            <w:r w:rsidR="003C7A26" w:rsidRPr="0064324E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5"/>
        <w:gridCol w:w="1134"/>
        <w:gridCol w:w="851"/>
        <w:gridCol w:w="850"/>
        <w:gridCol w:w="851"/>
        <w:gridCol w:w="1276"/>
        <w:gridCol w:w="992"/>
        <w:gridCol w:w="1134"/>
        <w:gridCol w:w="850"/>
        <w:gridCol w:w="1701"/>
      </w:tblGrid>
      <w:tr w:rsidR="0098065B" w:rsidRPr="00002B94" w:rsidTr="008630E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5B" w:rsidRPr="0064324E" w:rsidRDefault="0098065B" w:rsidP="00856C95">
            <w:pPr>
              <w:jc w:val="center"/>
              <w:rPr>
                <w:bCs/>
                <w:sz w:val="28"/>
                <w:szCs w:val="28"/>
              </w:rPr>
            </w:pPr>
          </w:p>
          <w:p w:rsidR="0064324E" w:rsidRPr="0064324E" w:rsidRDefault="0064324E" w:rsidP="00856C95">
            <w:pPr>
              <w:jc w:val="center"/>
              <w:rPr>
                <w:bCs/>
                <w:sz w:val="28"/>
                <w:szCs w:val="28"/>
              </w:rPr>
            </w:pPr>
          </w:p>
          <w:p w:rsidR="0098065B" w:rsidRPr="00002B94" w:rsidRDefault="0098065B" w:rsidP="00856C95">
            <w:pPr>
              <w:jc w:val="center"/>
              <w:rPr>
                <w:b/>
                <w:bCs/>
                <w:sz w:val="28"/>
                <w:szCs w:val="28"/>
              </w:rPr>
            </w:pPr>
            <w:r w:rsidRPr="00002B94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98065B" w:rsidRPr="00002B94" w:rsidTr="008630E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sz w:val="28"/>
                <w:szCs w:val="28"/>
              </w:rPr>
            </w:pPr>
            <w:r w:rsidRPr="00002B94">
              <w:rPr>
                <w:b/>
                <w:bCs/>
                <w:sz w:val="28"/>
                <w:szCs w:val="28"/>
              </w:rPr>
              <w:t xml:space="preserve"> по выполнению муниципальной программы городского округа Пелым</w:t>
            </w:r>
          </w:p>
        </w:tc>
      </w:tr>
      <w:tr w:rsidR="0098065B" w:rsidRPr="00002B94" w:rsidTr="008630E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sz w:val="28"/>
                <w:szCs w:val="28"/>
              </w:rPr>
            </w:pPr>
            <w:r w:rsidRPr="00002B94">
              <w:rPr>
                <w:b/>
                <w:bCs/>
                <w:sz w:val="28"/>
                <w:szCs w:val="28"/>
              </w:rPr>
              <w:t>«Подготовка документов территориального планирования, градостроительного зонирования и документации по</w:t>
            </w:r>
          </w:p>
        </w:tc>
      </w:tr>
      <w:tr w:rsidR="0098065B" w:rsidRPr="00002B94" w:rsidTr="008630E0">
        <w:trPr>
          <w:trHeight w:val="330"/>
        </w:trPr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sz w:val="28"/>
                <w:szCs w:val="28"/>
              </w:rPr>
            </w:pPr>
            <w:r w:rsidRPr="00002B94">
              <w:rPr>
                <w:b/>
                <w:bCs/>
                <w:sz w:val="28"/>
                <w:szCs w:val="28"/>
              </w:rPr>
              <w:t>планировке территории городского округа Пелым» на 2015-2021 годы.</w:t>
            </w:r>
          </w:p>
          <w:p w:rsidR="0098065B" w:rsidRPr="00002B94" w:rsidRDefault="0098065B" w:rsidP="00856C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065B" w:rsidRPr="00002B94" w:rsidTr="008630E0">
        <w:trPr>
          <w:trHeight w:val="85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/</w:t>
            </w: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  источники расходов на финансирование 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тысяч рублей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 xml:space="preserve">Номер строки целевых показателей, </w:t>
            </w: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на достижение которых направлены  </w:t>
            </w: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мероприятия</w:t>
            </w:r>
          </w:p>
        </w:tc>
      </w:tr>
      <w:tr w:rsidR="0098065B" w:rsidRPr="00002B94" w:rsidTr="008630E0">
        <w:trPr>
          <w:trHeight w:val="848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5" w:type="dxa"/>
            <w:vMerge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065B" w:rsidRPr="00002B94" w:rsidTr="008630E0">
        <w:trPr>
          <w:trHeight w:val="359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98065B" w:rsidRPr="00002B94" w:rsidTr="0048407F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муниципальной программе, в том числе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64727C" w:rsidP="002A51D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 </w:t>
            </w:r>
            <w:r w:rsidR="002A51D6" w:rsidRPr="00002B94">
              <w:rPr>
                <w:b/>
                <w:bCs/>
                <w:color w:val="000000" w:themeColor="text1"/>
                <w:sz w:val="24"/>
                <w:szCs w:val="24"/>
              </w:rPr>
              <w:t>581</w:t>
            </w: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6E1C27" w:rsidRPr="00002B94">
              <w:rPr>
                <w:b/>
                <w:b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0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3B582C" w:rsidP="002A51D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A51D6" w:rsidRPr="00002B94">
              <w:rPr>
                <w:b/>
                <w:bCs/>
                <w:color w:val="000000" w:themeColor="text1"/>
                <w:sz w:val="24"/>
                <w:szCs w:val="24"/>
              </w:rPr>
              <w:t> 31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F95080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98065B" w:rsidRPr="00002B94" w:rsidTr="0048407F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98065B" w:rsidRPr="00002B94" w:rsidTr="0048407F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2A51D6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69</w:t>
            </w:r>
            <w:r w:rsidR="006E1C27" w:rsidRPr="00002B94">
              <w:rPr>
                <w:b/>
                <w:bCs/>
                <w:color w:val="000000" w:themeColor="text1"/>
                <w:sz w:val="24"/>
                <w:szCs w:val="24"/>
              </w:rPr>
              <w:t>,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1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2A51D6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5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98065B" w:rsidRPr="00002B94" w:rsidTr="0048407F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8630E0" w:rsidP="002A51D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 </w:t>
            </w:r>
            <w:r w:rsidR="002A51D6" w:rsidRPr="00002B94">
              <w:rPr>
                <w:b/>
                <w:bCs/>
                <w:color w:val="000000" w:themeColor="text1"/>
                <w:sz w:val="24"/>
                <w:szCs w:val="24"/>
              </w:rPr>
              <w:t>312</w:t>
            </w: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6E1C27" w:rsidRPr="00002B94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3B582C" w:rsidP="006E1C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 15</w:t>
            </w:r>
            <w:r w:rsidR="006E1C27" w:rsidRPr="00002B94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6E1C27" w:rsidRPr="00002B94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F95080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98065B" w:rsidRPr="00002B94" w:rsidTr="0048407F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B582C" w:rsidRPr="00002B94" w:rsidTr="0048407F">
        <w:trPr>
          <w:trHeight w:val="705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направлению "Прочие нужды", в том числе: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2A51D6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 581,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0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2A51D6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 31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F95080" w:rsidP="003B582C">
            <w:pPr>
              <w:jc w:val="center"/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B582C" w:rsidRPr="00002B94" w:rsidTr="0048407F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F3320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 31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6E1C27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 15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F95080" w:rsidP="003B582C">
            <w:pPr>
              <w:jc w:val="center"/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98065B" w:rsidRPr="00002B94" w:rsidTr="008630E0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2A51D6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69,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1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2A51D6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5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002B94" w:rsidTr="008630E0">
        <w:trPr>
          <w:trHeight w:val="1685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 xml:space="preserve">Мероприятие 1: Подготовка градостроительных планов на земельные участки, разработка проектов планировки на земельные участки в целях комплексного освоения для индивидуально-жилищного строительства, в том числе строительства эконом класса </w:t>
            </w:r>
          </w:p>
          <w:p w:rsidR="003B582C" w:rsidRPr="00002B94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8630E0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</w:t>
            </w:r>
            <w:r w:rsidR="003B582C" w:rsidRPr="00002B94">
              <w:rPr>
                <w:color w:val="000000" w:themeColor="text1"/>
                <w:sz w:val="24"/>
                <w:szCs w:val="24"/>
              </w:rPr>
              <w:t>53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3B582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3,5,6</w:t>
            </w:r>
          </w:p>
        </w:tc>
      </w:tr>
      <w:tr w:rsidR="003B582C" w:rsidRPr="00002B94" w:rsidTr="008630E0">
        <w:trPr>
          <w:trHeight w:val="423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8630E0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</w:t>
            </w:r>
            <w:r w:rsidR="003B582C" w:rsidRPr="00002B94">
              <w:rPr>
                <w:color w:val="000000" w:themeColor="text1"/>
                <w:sz w:val="24"/>
                <w:szCs w:val="24"/>
              </w:rPr>
              <w:t>53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3B582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002B94" w:rsidTr="008630E0">
        <w:trPr>
          <w:trHeight w:val="423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3B582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002B94" w:rsidTr="008630E0">
        <w:trPr>
          <w:trHeight w:val="2193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Мероприятие 2: Подготовка проектов межевания земельных участков и постановка их на кадастровый учет  для предоставления гражданам в пользование в целях освоения незастроенных частей территории населенных пунктов, входящих в состав  городского округа Пелым, в том числе предоставление в собственность бесплатно однократно</w:t>
            </w:r>
          </w:p>
          <w:p w:rsidR="003B582C" w:rsidRPr="00002B94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3B582C" w:rsidP="00AE55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</w:t>
            </w:r>
            <w:r w:rsidR="008630E0" w:rsidRPr="00002B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4F1E" w:rsidRPr="00002B94">
              <w:rPr>
                <w:color w:val="000000" w:themeColor="text1"/>
                <w:sz w:val="24"/>
                <w:szCs w:val="24"/>
              </w:rPr>
              <w:t>8</w:t>
            </w:r>
            <w:r w:rsidR="00F3320C" w:rsidRPr="00002B94">
              <w:rPr>
                <w:color w:val="000000" w:themeColor="text1"/>
                <w:sz w:val="24"/>
                <w:szCs w:val="24"/>
              </w:rPr>
              <w:t>86</w:t>
            </w:r>
            <w:r w:rsidRPr="00002B94">
              <w:rPr>
                <w:color w:val="000000" w:themeColor="text1"/>
                <w:sz w:val="24"/>
                <w:szCs w:val="24"/>
              </w:rPr>
              <w:t>,</w:t>
            </w:r>
            <w:r w:rsidR="00AE5534" w:rsidRPr="00002B94">
              <w:rPr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355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F3320C" w:rsidP="00864F1E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48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F95080" w:rsidP="003B582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4,16,20,22, 23,24,25, 26, 27</w:t>
            </w:r>
          </w:p>
        </w:tc>
      </w:tr>
      <w:tr w:rsidR="003B582C" w:rsidRPr="00002B94" w:rsidTr="008630E0">
        <w:trPr>
          <w:trHeight w:val="476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8630E0" w:rsidP="00F33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 xml:space="preserve">1 </w:t>
            </w:r>
            <w:r w:rsidR="00F3320C" w:rsidRPr="00002B94">
              <w:rPr>
                <w:color w:val="000000" w:themeColor="text1"/>
                <w:sz w:val="24"/>
                <w:szCs w:val="24"/>
              </w:rPr>
              <w:t>750</w:t>
            </w:r>
            <w:r w:rsidRPr="00002B94">
              <w:rPr>
                <w:color w:val="000000" w:themeColor="text1"/>
                <w:sz w:val="24"/>
                <w:szCs w:val="24"/>
              </w:rPr>
              <w:t>,</w:t>
            </w:r>
            <w:r w:rsidR="00F3320C" w:rsidRPr="00002B94">
              <w:rPr>
                <w:color w:val="000000" w:themeColor="text1"/>
                <w:sz w:val="24"/>
                <w:szCs w:val="24"/>
              </w:rPr>
              <w:t>9</w:t>
            </w:r>
            <w:r w:rsidR="00AE5534" w:rsidRPr="00002B9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F3320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46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F95080" w:rsidP="003B582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002B94" w:rsidTr="008630E0">
        <w:trPr>
          <w:trHeight w:val="411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F3320C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135</w:t>
            </w:r>
            <w:r w:rsidR="00CF276B" w:rsidRPr="00002B94">
              <w:rPr>
                <w:bCs/>
                <w:color w:val="000000" w:themeColor="text1"/>
                <w:sz w:val="24"/>
                <w:szCs w:val="24"/>
              </w:rPr>
              <w:t>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11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F3320C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002B94" w:rsidTr="008630E0">
        <w:trPr>
          <w:trHeight w:val="2325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Мероприятие 3: Внесение изменений в схемы градостроительного зонирования населенных пунктов городского округа Пелым, в том числе внесение изменений в генеральный план поселка Пелым, а также разработка новой градостроительной документации, для приведения в соответствие с действующим законодательством РФ</w:t>
            </w:r>
          </w:p>
          <w:p w:rsidR="0098065B" w:rsidRPr="00002B94" w:rsidRDefault="0098065B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3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92,6</w:t>
            </w:r>
          </w:p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8,9,10,17</w:t>
            </w:r>
          </w:p>
        </w:tc>
      </w:tr>
      <w:tr w:rsidR="0098065B" w:rsidRPr="00002B94" w:rsidTr="008630E0">
        <w:trPr>
          <w:trHeight w:val="463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3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9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002B94" w:rsidTr="008630E0">
        <w:trPr>
          <w:trHeight w:val="463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002B94" w:rsidTr="008630E0">
        <w:trPr>
          <w:trHeight w:val="2661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Мероприятие 4. 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</w:t>
            </w:r>
          </w:p>
          <w:p w:rsidR="003B582C" w:rsidRPr="00002B94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8630E0" w:rsidP="00F33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 xml:space="preserve">1 </w:t>
            </w:r>
            <w:r w:rsidR="00864F1E" w:rsidRPr="00002B94">
              <w:rPr>
                <w:color w:val="000000" w:themeColor="text1"/>
                <w:sz w:val="24"/>
                <w:szCs w:val="24"/>
              </w:rPr>
              <w:t>3</w:t>
            </w:r>
            <w:r w:rsidR="00F3320C" w:rsidRPr="00002B94">
              <w:rPr>
                <w:color w:val="000000" w:themeColor="text1"/>
                <w:sz w:val="24"/>
                <w:szCs w:val="24"/>
              </w:rPr>
              <w:t>87</w:t>
            </w:r>
            <w:r w:rsidR="003B582C" w:rsidRPr="00002B94">
              <w:rPr>
                <w:color w:val="000000" w:themeColor="text1"/>
                <w:sz w:val="24"/>
                <w:szCs w:val="24"/>
              </w:rPr>
              <w:t>,</w:t>
            </w:r>
            <w:r w:rsidR="00F3320C" w:rsidRPr="00002B9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CF276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8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F95080" w:rsidP="003B582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8,9,10,17,11</w:t>
            </w:r>
          </w:p>
        </w:tc>
      </w:tr>
      <w:tr w:rsidR="003B582C" w:rsidRPr="00002B94" w:rsidTr="008630E0">
        <w:trPr>
          <w:trHeight w:val="451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rPr>
                <w:b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8630E0" w:rsidP="00F33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 xml:space="preserve">1 </w:t>
            </w:r>
            <w:r w:rsidR="00F3320C" w:rsidRPr="00002B94">
              <w:rPr>
                <w:color w:val="000000" w:themeColor="text1"/>
                <w:sz w:val="24"/>
                <w:szCs w:val="24"/>
              </w:rPr>
              <w:t>253</w:t>
            </w:r>
            <w:r w:rsidRPr="00002B94">
              <w:rPr>
                <w:color w:val="000000" w:themeColor="text1"/>
                <w:sz w:val="24"/>
                <w:szCs w:val="24"/>
              </w:rPr>
              <w:t>,0</w:t>
            </w:r>
            <w:r w:rsidR="00F3320C" w:rsidRPr="00002B9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6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F95080" w:rsidP="003B582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002B94" w:rsidTr="008630E0">
        <w:trPr>
          <w:trHeight w:val="451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3B582C" w:rsidRPr="00002B94" w:rsidRDefault="00CF276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3,5</w:t>
            </w:r>
          </w:p>
        </w:tc>
        <w:tc>
          <w:tcPr>
            <w:tcW w:w="851" w:type="dxa"/>
            <w:shd w:val="clear" w:color="auto" w:fill="auto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582C" w:rsidRPr="00002B94" w:rsidRDefault="003B582C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B582C" w:rsidRPr="00002B94" w:rsidRDefault="00CF276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3B582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582C" w:rsidRPr="00002B94" w:rsidTr="008630E0">
        <w:trPr>
          <w:trHeight w:val="662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Мероприятие 5. Проведение оценочных работ в отношении земельных участков</w:t>
            </w:r>
          </w:p>
          <w:p w:rsidR="003B582C" w:rsidRPr="00002B94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F3320C" w:rsidP="00864F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0</w:t>
            </w:r>
            <w:r w:rsidR="008630E0" w:rsidRPr="00002B94">
              <w:rPr>
                <w:color w:val="000000" w:themeColor="text1"/>
                <w:sz w:val="24"/>
                <w:szCs w:val="24"/>
              </w:rPr>
              <w:t>,</w:t>
            </w:r>
            <w:r w:rsidR="00864F1E" w:rsidRPr="00002B9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F3320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F95080" w:rsidP="003B582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9806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3B582C" w:rsidRPr="00002B94" w:rsidTr="008630E0">
        <w:trPr>
          <w:trHeight w:val="436"/>
        </w:trPr>
        <w:tc>
          <w:tcPr>
            <w:tcW w:w="707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F3320C" w:rsidP="00864F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82C" w:rsidRPr="00002B94" w:rsidRDefault="00F3320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582C" w:rsidRPr="00002B94" w:rsidRDefault="00F95080" w:rsidP="003B582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82C" w:rsidRPr="00002B94" w:rsidRDefault="003B582C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002B94" w:rsidTr="008630E0">
        <w:trPr>
          <w:trHeight w:val="436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002B94" w:rsidTr="008630E0">
        <w:trPr>
          <w:trHeight w:val="981"/>
        </w:trPr>
        <w:tc>
          <w:tcPr>
            <w:tcW w:w="707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05" w:type="dxa"/>
            <w:shd w:val="clear" w:color="auto" w:fill="auto"/>
            <w:hideMark/>
          </w:tcPr>
          <w:p w:rsidR="0098065B" w:rsidRPr="00002B94" w:rsidRDefault="0098065B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Мероприятие 6: Проведение различных изысканий, связанных с переводом земельных участков из одной категории земель в другую</w:t>
            </w:r>
          </w:p>
          <w:p w:rsidR="0098065B" w:rsidRPr="00002B94" w:rsidRDefault="0098065B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065B" w:rsidRPr="00002B94" w:rsidRDefault="0098065B" w:rsidP="009806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3</w:t>
            </w:r>
            <w:r w:rsidR="003B582C" w:rsidRPr="00002B9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8065B" w:rsidRPr="00002B94" w:rsidTr="008630E0">
        <w:trPr>
          <w:trHeight w:val="415"/>
        </w:trPr>
        <w:tc>
          <w:tcPr>
            <w:tcW w:w="707" w:type="dxa"/>
            <w:shd w:val="clear" w:color="auto" w:fill="auto"/>
            <w:vAlign w:val="center"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05" w:type="dxa"/>
            <w:shd w:val="clear" w:color="auto" w:fill="auto"/>
          </w:tcPr>
          <w:p w:rsidR="0098065B" w:rsidRPr="00002B94" w:rsidRDefault="0098065B" w:rsidP="00856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65B" w:rsidRPr="00002B94" w:rsidRDefault="0098065B" w:rsidP="00856C95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065B" w:rsidRPr="00C40AEB" w:rsidTr="008630E0">
        <w:trPr>
          <w:trHeight w:val="415"/>
        </w:trPr>
        <w:tc>
          <w:tcPr>
            <w:tcW w:w="707" w:type="dxa"/>
            <w:shd w:val="clear" w:color="auto" w:fill="auto"/>
            <w:vAlign w:val="center"/>
          </w:tcPr>
          <w:p w:rsidR="0098065B" w:rsidRPr="00002B94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105" w:type="dxa"/>
            <w:shd w:val="clear" w:color="auto" w:fill="auto"/>
          </w:tcPr>
          <w:p w:rsidR="0098065B" w:rsidRPr="00002B94" w:rsidRDefault="0098065B" w:rsidP="00856C9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8065B" w:rsidRPr="00002B94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065B" w:rsidRDefault="0098065B" w:rsidP="00856C95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5B" w:rsidRPr="00C40AEB" w:rsidRDefault="0098065B" w:rsidP="00856C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8065B" w:rsidRPr="00C22BDC" w:rsidRDefault="0098065B" w:rsidP="0098065B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Pr="00C22BDC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sectPr w:rsidR="003C7A26" w:rsidRPr="00C22BDC" w:rsidSect="003F6DCF">
      <w:pgSz w:w="16838" w:h="11906" w:orient="landscape"/>
      <w:pgMar w:top="1134" w:right="567" w:bottom="70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D4" w:rsidRDefault="00631AD4" w:rsidP="0023110E">
      <w:r>
        <w:separator/>
      </w:r>
    </w:p>
  </w:endnote>
  <w:endnote w:type="continuationSeparator" w:id="0">
    <w:p w:rsidR="00631AD4" w:rsidRDefault="00631AD4" w:rsidP="0023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D4" w:rsidRDefault="00631AD4" w:rsidP="0023110E">
      <w:r>
        <w:separator/>
      </w:r>
    </w:p>
  </w:footnote>
  <w:footnote w:type="continuationSeparator" w:id="0">
    <w:p w:rsidR="00631AD4" w:rsidRDefault="00631AD4" w:rsidP="0023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0704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324E" w:rsidRDefault="0064324E">
        <w:pPr>
          <w:pStyle w:val="ad"/>
          <w:jc w:val="center"/>
        </w:pPr>
      </w:p>
      <w:p w:rsidR="0064324E" w:rsidRDefault="0064324E">
        <w:pPr>
          <w:pStyle w:val="ad"/>
          <w:jc w:val="center"/>
        </w:pPr>
      </w:p>
      <w:p w:rsidR="0064324E" w:rsidRDefault="0064324E">
        <w:pPr>
          <w:pStyle w:val="ad"/>
          <w:jc w:val="center"/>
        </w:pPr>
        <w:r w:rsidRPr="0064324E">
          <w:rPr>
            <w:sz w:val="28"/>
            <w:szCs w:val="28"/>
          </w:rPr>
          <w:fldChar w:fldCharType="begin"/>
        </w:r>
        <w:r w:rsidRPr="0064324E">
          <w:rPr>
            <w:sz w:val="28"/>
            <w:szCs w:val="28"/>
          </w:rPr>
          <w:instrText>PAGE   \* MERGEFORMAT</w:instrText>
        </w:r>
        <w:r w:rsidRPr="0064324E">
          <w:rPr>
            <w:sz w:val="28"/>
            <w:szCs w:val="28"/>
          </w:rPr>
          <w:fldChar w:fldCharType="separate"/>
        </w:r>
        <w:r w:rsidR="0030681C">
          <w:rPr>
            <w:noProof/>
            <w:sz w:val="28"/>
            <w:szCs w:val="28"/>
          </w:rPr>
          <w:t>4</w:t>
        </w:r>
        <w:r w:rsidRPr="0064324E">
          <w:rPr>
            <w:sz w:val="28"/>
            <w:szCs w:val="28"/>
          </w:rPr>
          <w:fldChar w:fldCharType="end"/>
        </w:r>
      </w:p>
    </w:sdtContent>
  </w:sdt>
  <w:p w:rsidR="00DA6AC6" w:rsidRDefault="00DA6AC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 w15:restartNumberingAfterBreak="0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AE2E90"/>
    <w:multiLevelType w:val="hybridMultilevel"/>
    <w:tmpl w:val="B1441C06"/>
    <w:lvl w:ilvl="0" w:tplc="1B561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 w15:restartNumberingAfterBreak="0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4" w15:restartNumberingAfterBreak="0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29"/>
  </w:num>
  <w:num w:numId="4">
    <w:abstractNumId w:val="34"/>
  </w:num>
  <w:num w:numId="5">
    <w:abstractNumId w:val="16"/>
  </w:num>
  <w:num w:numId="6">
    <w:abstractNumId w:val="6"/>
  </w:num>
  <w:num w:numId="7">
    <w:abstractNumId w:val="22"/>
  </w:num>
  <w:num w:numId="8">
    <w:abstractNumId w:val="4"/>
  </w:num>
  <w:num w:numId="9">
    <w:abstractNumId w:val="10"/>
  </w:num>
  <w:num w:numId="10">
    <w:abstractNumId w:val="5"/>
  </w:num>
  <w:num w:numId="11">
    <w:abstractNumId w:val="23"/>
  </w:num>
  <w:num w:numId="12">
    <w:abstractNumId w:val="13"/>
  </w:num>
  <w:num w:numId="13">
    <w:abstractNumId w:val="1"/>
  </w:num>
  <w:num w:numId="14">
    <w:abstractNumId w:val="32"/>
  </w:num>
  <w:num w:numId="15">
    <w:abstractNumId w:val="24"/>
  </w:num>
  <w:num w:numId="16">
    <w:abstractNumId w:val="18"/>
  </w:num>
  <w:num w:numId="17">
    <w:abstractNumId w:val="25"/>
  </w:num>
  <w:num w:numId="18">
    <w:abstractNumId w:val="12"/>
  </w:num>
  <w:num w:numId="19">
    <w:abstractNumId w:val="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  <w:num w:numId="25">
    <w:abstractNumId w:val="31"/>
  </w:num>
  <w:num w:numId="26">
    <w:abstractNumId w:val="30"/>
  </w:num>
  <w:num w:numId="27">
    <w:abstractNumId w:val="35"/>
  </w:num>
  <w:num w:numId="28">
    <w:abstractNumId w:val="26"/>
  </w:num>
  <w:num w:numId="29">
    <w:abstractNumId w:val="28"/>
  </w:num>
  <w:num w:numId="30">
    <w:abstractNumId w:val="8"/>
  </w:num>
  <w:num w:numId="31">
    <w:abstractNumId w:val="14"/>
  </w:num>
  <w:num w:numId="32">
    <w:abstractNumId w:val="21"/>
  </w:num>
  <w:num w:numId="33">
    <w:abstractNumId w:val="7"/>
  </w:num>
  <w:num w:numId="34">
    <w:abstractNumId w:val="15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0E2C"/>
    <w:rsid w:val="00002822"/>
    <w:rsid w:val="00002B94"/>
    <w:rsid w:val="0000305B"/>
    <w:rsid w:val="0000342C"/>
    <w:rsid w:val="00003699"/>
    <w:rsid w:val="00010E90"/>
    <w:rsid w:val="00012587"/>
    <w:rsid w:val="000128C8"/>
    <w:rsid w:val="00014622"/>
    <w:rsid w:val="00021260"/>
    <w:rsid w:val="000238A3"/>
    <w:rsid w:val="00026A80"/>
    <w:rsid w:val="00027A6F"/>
    <w:rsid w:val="000309CB"/>
    <w:rsid w:val="000310DA"/>
    <w:rsid w:val="000311DB"/>
    <w:rsid w:val="00032F48"/>
    <w:rsid w:val="0003418F"/>
    <w:rsid w:val="00035A71"/>
    <w:rsid w:val="00035CE1"/>
    <w:rsid w:val="0003784A"/>
    <w:rsid w:val="00041D5E"/>
    <w:rsid w:val="000424C2"/>
    <w:rsid w:val="00043D05"/>
    <w:rsid w:val="00044638"/>
    <w:rsid w:val="00044985"/>
    <w:rsid w:val="000455D7"/>
    <w:rsid w:val="00050538"/>
    <w:rsid w:val="00050B5B"/>
    <w:rsid w:val="00053587"/>
    <w:rsid w:val="00053A3B"/>
    <w:rsid w:val="00053B7D"/>
    <w:rsid w:val="00054B82"/>
    <w:rsid w:val="00060A4A"/>
    <w:rsid w:val="0006169D"/>
    <w:rsid w:val="0006275A"/>
    <w:rsid w:val="00065C56"/>
    <w:rsid w:val="000663F2"/>
    <w:rsid w:val="00070D02"/>
    <w:rsid w:val="00071092"/>
    <w:rsid w:val="00072068"/>
    <w:rsid w:val="000745B2"/>
    <w:rsid w:val="000758CE"/>
    <w:rsid w:val="00076784"/>
    <w:rsid w:val="00076A4E"/>
    <w:rsid w:val="000776FC"/>
    <w:rsid w:val="000819B7"/>
    <w:rsid w:val="00082E82"/>
    <w:rsid w:val="000840D8"/>
    <w:rsid w:val="0008438A"/>
    <w:rsid w:val="00085584"/>
    <w:rsid w:val="000858D0"/>
    <w:rsid w:val="00086C58"/>
    <w:rsid w:val="00087255"/>
    <w:rsid w:val="000909DA"/>
    <w:rsid w:val="00090C57"/>
    <w:rsid w:val="000912D7"/>
    <w:rsid w:val="000929E7"/>
    <w:rsid w:val="00092BA1"/>
    <w:rsid w:val="00096924"/>
    <w:rsid w:val="000A1A7B"/>
    <w:rsid w:val="000A3F7D"/>
    <w:rsid w:val="000A6CBE"/>
    <w:rsid w:val="000A724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3A3"/>
    <w:rsid w:val="000D66E4"/>
    <w:rsid w:val="000D6B77"/>
    <w:rsid w:val="000E0492"/>
    <w:rsid w:val="000E16C4"/>
    <w:rsid w:val="000E1CFD"/>
    <w:rsid w:val="000E46FD"/>
    <w:rsid w:val="000E55FF"/>
    <w:rsid w:val="000E6521"/>
    <w:rsid w:val="000E76C9"/>
    <w:rsid w:val="000F0222"/>
    <w:rsid w:val="000F2378"/>
    <w:rsid w:val="000F52EE"/>
    <w:rsid w:val="000F55A7"/>
    <w:rsid w:val="001015BE"/>
    <w:rsid w:val="001034C9"/>
    <w:rsid w:val="0010391F"/>
    <w:rsid w:val="00103F4E"/>
    <w:rsid w:val="0010451C"/>
    <w:rsid w:val="00105083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085"/>
    <w:rsid w:val="00122E60"/>
    <w:rsid w:val="00122EAE"/>
    <w:rsid w:val="0012476F"/>
    <w:rsid w:val="0012518D"/>
    <w:rsid w:val="00125780"/>
    <w:rsid w:val="001271AF"/>
    <w:rsid w:val="00131E84"/>
    <w:rsid w:val="00132F3D"/>
    <w:rsid w:val="00132FAB"/>
    <w:rsid w:val="001330D5"/>
    <w:rsid w:val="00135198"/>
    <w:rsid w:val="001427A6"/>
    <w:rsid w:val="00143925"/>
    <w:rsid w:val="00143CF0"/>
    <w:rsid w:val="00143DD3"/>
    <w:rsid w:val="00144604"/>
    <w:rsid w:val="00146B2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456"/>
    <w:rsid w:val="001748D7"/>
    <w:rsid w:val="0017533B"/>
    <w:rsid w:val="00176337"/>
    <w:rsid w:val="00176DED"/>
    <w:rsid w:val="00177606"/>
    <w:rsid w:val="00177A8C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96746"/>
    <w:rsid w:val="001968E9"/>
    <w:rsid w:val="001A1E4B"/>
    <w:rsid w:val="001A3ED2"/>
    <w:rsid w:val="001A49FB"/>
    <w:rsid w:val="001A55AA"/>
    <w:rsid w:val="001A6612"/>
    <w:rsid w:val="001B4C10"/>
    <w:rsid w:val="001B6B59"/>
    <w:rsid w:val="001B73DE"/>
    <w:rsid w:val="001C0622"/>
    <w:rsid w:val="001C1F13"/>
    <w:rsid w:val="001C2D48"/>
    <w:rsid w:val="001C2F35"/>
    <w:rsid w:val="001C3795"/>
    <w:rsid w:val="001C5403"/>
    <w:rsid w:val="001C5691"/>
    <w:rsid w:val="001C60BA"/>
    <w:rsid w:val="001C62A6"/>
    <w:rsid w:val="001C7867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A68"/>
    <w:rsid w:val="001E1BC9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5D45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371D6"/>
    <w:rsid w:val="00240E04"/>
    <w:rsid w:val="002430B5"/>
    <w:rsid w:val="00243295"/>
    <w:rsid w:val="00244662"/>
    <w:rsid w:val="00250F49"/>
    <w:rsid w:val="002517D5"/>
    <w:rsid w:val="00253BDB"/>
    <w:rsid w:val="0025479A"/>
    <w:rsid w:val="00257276"/>
    <w:rsid w:val="00257500"/>
    <w:rsid w:val="002630C8"/>
    <w:rsid w:val="00263D83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5E3E"/>
    <w:rsid w:val="00277416"/>
    <w:rsid w:val="00277CBA"/>
    <w:rsid w:val="002822D1"/>
    <w:rsid w:val="002838C0"/>
    <w:rsid w:val="00285C81"/>
    <w:rsid w:val="00287DFC"/>
    <w:rsid w:val="002931BE"/>
    <w:rsid w:val="002943A7"/>
    <w:rsid w:val="00294424"/>
    <w:rsid w:val="002956E4"/>
    <w:rsid w:val="00296B50"/>
    <w:rsid w:val="00297D83"/>
    <w:rsid w:val="00297E3B"/>
    <w:rsid w:val="002A13BA"/>
    <w:rsid w:val="002A2843"/>
    <w:rsid w:val="002A51D6"/>
    <w:rsid w:val="002A58FB"/>
    <w:rsid w:val="002A63F3"/>
    <w:rsid w:val="002A69F0"/>
    <w:rsid w:val="002A6F6C"/>
    <w:rsid w:val="002B0758"/>
    <w:rsid w:val="002B1214"/>
    <w:rsid w:val="002B1543"/>
    <w:rsid w:val="002B16FE"/>
    <w:rsid w:val="002B23D7"/>
    <w:rsid w:val="002B2507"/>
    <w:rsid w:val="002B77F9"/>
    <w:rsid w:val="002C0CC8"/>
    <w:rsid w:val="002C11D2"/>
    <w:rsid w:val="002C1941"/>
    <w:rsid w:val="002C21FE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5193"/>
    <w:rsid w:val="002D79C8"/>
    <w:rsid w:val="002E054C"/>
    <w:rsid w:val="002E2F73"/>
    <w:rsid w:val="002E3B10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ED6"/>
    <w:rsid w:val="00304893"/>
    <w:rsid w:val="003054C5"/>
    <w:rsid w:val="00305ACB"/>
    <w:rsid w:val="0030603B"/>
    <w:rsid w:val="00306261"/>
    <w:rsid w:val="00306622"/>
    <w:rsid w:val="0030681C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16547"/>
    <w:rsid w:val="0032101D"/>
    <w:rsid w:val="00321961"/>
    <w:rsid w:val="0032361A"/>
    <w:rsid w:val="00323AD8"/>
    <w:rsid w:val="00325A51"/>
    <w:rsid w:val="003266E5"/>
    <w:rsid w:val="0032735A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16D"/>
    <w:rsid w:val="003547B2"/>
    <w:rsid w:val="00354E07"/>
    <w:rsid w:val="00355B0E"/>
    <w:rsid w:val="00356217"/>
    <w:rsid w:val="0035772A"/>
    <w:rsid w:val="003602BC"/>
    <w:rsid w:val="00360E2C"/>
    <w:rsid w:val="0036128D"/>
    <w:rsid w:val="003621D8"/>
    <w:rsid w:val="00363EFD"/>
    <w:rsid w:val="003650CE"/>
    <w:rsid w:val="00365CB8"/>
    <w:rsid w:val="00366E9C"/>
    <w:rsid w:val="0037024E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223D"/>
    <w:rsid w:val="0038225C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2E1"/>
    <w:rsid w:val="003A4A12"/>
    <w:rsid w:val="003A4C1E"/>
    <w:rsid w:val="003A5031"/>
    <w:rsid w:val="003A5817"/>
    <w:rsid w:val="003A7094"/>
    <w:rsid w:val="003A7B31"/>
    <w:rsid w:val="003B0E16"/>
    <w:rsid w:val="003B23FA"/>
    <w:rsid w:val="003B416C"/>
    <w:rsid w:val="003B582C"/>
    <w:rsid w:val="003B5B0E"/>
    <w:rsid w:val="003B6707"/>
    <w:rsid w:val="003B7769"/>
    <w:rsid w:val="003B7B66"/>
    <w:rsid w:val="003B7D9C"/>
    <w:rsid w:val="003C05E5"/>
    <w:rsid w:val="003C05FD"/>
    <w:rsid w:val="003C1A2A"/>
    <w:rsid w:val="003C2CB7"/>
    <w:rsid w:val="003C3E24"/>
    <w:rsid w:val="003C41F6"/>
    <w:rsid w:val="003C5489"/>
    <w:rsid w:val="003C568E"/>
    <w:rsid w:val="003C5F7E"/>
    <w:rsid w:val="003C7A26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587A"/>
    <w:rsid w:val="003D7912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1624"/>
    <w:rsid w:val="003F2BD1"/>
    <w:rsid w:val="003F6346"/>
    <w:rsid w:val="003F65AC"/>
    <w:rsid w:val="003F67DB"/>
    <w:rsid w:val="003F6CDF"/>
    <w:rsid w:val="003F6DCF"/>
    <w:rsid w:val="00400CD6"/>
    <w:rsid w:val="0040182B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63B1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001"/>
    <w:rsid w:val="0047514A"/>
    <w:rsid w:val="00475362"/>
    <w:rsid w:val="0047556D"/>
    <w:rsid w:val="00475C1F"/>
    <w:rsid w:val="00475D3D"/>
    <w:rsid w:val="00476274"/>
    <w:rsid w:val="00480439"/>
    <w:rsid w:val="00483AE1"/>
    <w:rsid w:val="0048407F"/>
    <w:rsid w:val="00484AD4"/>
    <w:rsid w:val="0048584D"/>
    <w:rsid w:val="00486164"/>
    <w:rsid w:val="004869DC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2651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222A"/>
    <w:rsid w:val="004D7CCD"/>
    <w:rsid w:val="004E0074"/>
    <w:rsid w:val="004E1612"/>
    <w:rsid w:val="004E3F5B"/>
    <w:rsid w:val="004F031C"/>
    <w:rsid w:val="004F0BF5"/>
    <w:rsid w:val="004F1951"/>
    <w:rsid w:val="004F3B57"/>
    <w:rsid w:val="004F53DE"/>
    <w:rsid w:val="004F7865"/>
    <w:rsid w:val="00500129"/>
    <w:rsid w:val="005002DB"/>
    <w:rsid w:val="005008BD"/>
    <w:rsid w:val="00501175"/>
    <w:rsid w:val="0050156D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4B59"/>
    <w:rsid w:val="00524DF5"/>
    <w:rsid w:val="005274EA"/>
    <w:rsid w:val="00535914"/>
    <w:rsid w:val="00535DA0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53DD"/>
    <w:rsid w:val="0056780B"/>
    <w:rsid w:val="005706DA"/>
    <w:rsid w:val="00572CED"/>
    <w:rsid w:val="00574826"/>
    <w:rsid w:val="00576546"/>
    <w:rsid w:val="00577A75"/>
    <w:rsid w:val="00580F54"/>
    <w:rsid w:val="005813DB"/>
    <w:rsid w:val="005823A6"/>
    <w:rsid w:val="00582563"/>
    <w:rsid w:val="00584003"/>
    <w:rsid w:val="0058418A"/>
    <w:rsid w:val="005841A0"/>
    <w:rsid w:val="005858EC"/>
    <w:rsid w:val="00587C70"/>
    <w:rsid w:val="00590489"/>
    <w:rsid w:val="00590A56"/>
    <w:rsid w:val="005940D2"/>
    <w:rsid w:val="00594575"/>
    <w:rsid w:val="005951C6"/>
    <w:rsid w:val="00595ED9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64D1"/>
    <w:rsid w:val="005C42A0"/>
    <w:rsid w:val="005C7CC6"/>
    <w:rsid w:val="005D03E2"/>
    <w:rsid w:val="005D16E3"/>
    <w:rsid w:val="005D1B46"/>
    <w:rsid w:val="005D3014"/>
    <w:rsid w:val="005D394A"/>
    <w:rsid w:val="005D4A08"/>
    <w:rsid w:val="005D6526"/>
    <w:rsid w:val="005E00B1"/>
    <w:rsid w:val="005E0CCA"/>
    <w:rsid w:val="005E509E"/>
    <w:rsid w:val="005E596A"/>
    <w:rsid w:val="005E7659"/>
    <w:rsid w:val="005F07A1"/>
    <w:rsid w:val="005F0B54"/>
    <w:rsid w:val="005F123B"/>
    <w:rsid w:val="005F124A"/>
    <w:rsid w:val="005F1459"/>
    <w:rsid w:val="005F1972"/>
    <w:rsid w:val="005F25B6"/>
    <w:rsid w:val="005F5D8D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1768D"/>
    <w:rsid w:val="0062013C"/>
    <w:rsid w:val="0062111B"/>
    <w:rsid w:val="00621A67"/>
    <w:rsid w:val="00624840"/>
    <w:rsid w:val="00624D82"/>
    <w:rsid w:val="0062521F"/>
    <w:rsid w:val="00631AD4"/>
    <w:rsid w:val="00631E77"/>
    <w:rsid w:val="00631FCE"/>
    <w:rsid w:val="00632AA9"/>
    <w:rsid w:val="006347D0"/>
    <w:rsid w:val="00635D61"/>
    <w:rsid w:val="00636EC3"/>
    <w:rsid w:val="0064130A"/>
    <w:rsid w:val="00641384"/>
    <w:rsid w:val="006419B2"/>
    <w:rsid w:val="00642D7F"/>
    <w:rsid w:val="0064324E"/>
    <w:rsid w:val="00644908"/>
    <w:rsid w:val="00644F01"/>
    <w:rsid w:val="006456E2"/>
    <w:rsid w:val="0064627F"/>
    <w:rsid w:val="00646653"/>
    <w:rsid w:val="0064727C"/>
    <w:rsid w:val="006549E3"/>
    <w:rsid w:val="00655578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D9A"/>
    <w:rsid w:val="00672244"/>
    <w:rsid w:val="006722F7"/>
    <w:rsid w:val="00673416"/>
    <w:rsid w:val="0067398B"/>
    <w:rsid w:val="00675896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49AF"/>
    <w:rsid w:val="00695EFC"/>
    <w:rsid w:val="006963EC"/>
    <w:rsid w:val="006A0515"/>
    <w:rsid w:val="006A0935"/>
    <w:rsid w:val="006A218A"/>
    <w:rsid w:val="006A3C7A"/>
    <w:rsid w:val="006A3D02"/>
    <w:rsid w:val="006A4156"/>
    <w:rsid w:val="006A4C6E"/>
    <w:rsid w:val="006A4F95"/>
    <w:rsid w:val="006A516F"/>
    <w:rsid w:val="006A5D4B"/>
    <w:rsid w:val="006A6595"/>
    <w:rsid w:val="006A703E"/>
    <w:rsid w:val="006B0100"/>
    <w:rsid w:val="006B2DEF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87B"/>
    <w:rsid w:val="006C3734"/>
    <w:rsid w:val="006C596A"/>
    <w:rsid w:val="006C62CA"/>
    <w:rsid w:val="006D0AE7"/>
    <w:rsid w:val="006D0E33"/>
    <w:rsid w:val="006D1752"/>
    <w:rsid w:val="006D19FB"/>
    <w:rsid w:val="006D1E8C"/>
    <w:rsid w:val="006D34D7"/>
    <w:rsid w:val="006D47D0"/>
    <w:rsid w:val="006D6576"/>
    <w:rsid w:val="006D679E"/>
    <w:rsid w:val="006D70AF"/>
    <w:rsid w:val="006E1666"/>
    <w:rsid w:val="006E18F1"/>
    <w:rsid w:val="006E1C27"/>
    <w:rsid w:val="006E315A"/>
    <w:rsid w:val="006E4625"/>
    <w:rsid w:val="006E5B6C"/>
    <w:rsid w:val="006E7450"/>
    <w:rsid w:val="006F13C8"/>
    <w:rsid w:val="006F2083"/>
    <w:rsid w:val="006F25A8"/>
    <w:rsid w:val="006F3E76"/>
    <w:rsid w:val="007003D3"/>
    <w:rsid w:val="00701A25"/>
    <w:rsid w:val="00701AE7"/>
    <w:rsid w:val="00701CE8"/>
    <w:rsid w:val="0070794B"/>
    <w:rsid w:val="00710038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00C"/>
    <w:rsid w:val="00733136"/>
    <w:rsid w:val="00733F11"/>
    <w:rsid w:val="0073624D"/>
    <w:rsid w:val="00741427"/>
    <w:rsid w:val="00742707"/>
    <w:rsid w:val="007430BD"/>
    <w:rsid w:val="00745CC0"/>
    <w:rsid w:val="00746412"/>
    <w:rsid w:val="00751C21"/>
    <w:rsid w:val="00753332"/>
    <w:rsid w:val="00762861"/>
    <w:rsid w:val="00763CD3"/>
    <w:rsid w:val="007667EA"/>
    <w:rsid w:val="00771CBF"/>
    <w:rsid w:val="0077210B"/>
    <w:rsid w:val="007745C6"/>
    <w:rsid w:val="0077505E"/>
    <w:rsid w:val="007753A3"/>
    <w:rsid w:val="0077655A"/>
    <w:rsid w:val="007767F3"/>
    <w:rsid w:val="0077680A"/>
    <w:rsid w:val="007809D5"/>
    <w:rsid w:val="00780F8A"/>
    <w:rsid w:val="00782973"/>
    <w:rsid w:val="00783C10"/>
    <w:rsid w:val="007841B6"/>
    <w:rsid w:val="007847D0"/>
    <w:rsid w:val="007860B2"/>
    <w:rsid w:val="00787C17"/>
    <w:rsid w:val="00790C05"/>
    <w:rsid w:val="00792556"/>
    <w:rsid w:val="007943C4"/>
    <w:rsid w:val="00794C7D"/>
    <w:rsid w:val="00796055"/>
    <w:rsid w:val="00796627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60B4"/>
    <w:rsid w:val="007B61BB"/>
    <w:rsid w:val="007B6A19"/>
    <w:rsid w:val="007B7B40"/>
    <w:rsid w:val="007B7BE2"/>
    <w:rsid w:val="007B7FB1"/>
    <w:rsid w:val="007C0C3E"/>
    <w:rsid w:val="007C162B"/>
    <w:rsid w:val="007C1B93"/>
    <w:rsid w:val="007C305B"/>
    <w:rsid w:val="007C370E"/>
    <w:rsid w:val="007C4FC3"/>
    <w:rsid w:val="007C757D"/>
    <w:rsid w:val="007C795E"/>
    <w:rsid w:val="007D08D5"/>
    <w:rsid w:val="007D0B0B"/>
    <w:rsid w:val="007D2DAE"/>
    <w:rsid w:val="007D46B4"/>
    <w:rsid w:val="007D4ABE"/>
    <w:rsid w:val="007D5DEC"/>
    <w:rsid w:val="007E01BF"/>
    <w:rsid w:val="007E52DC"/>
    <w:rsid w:val="007E6E79"/>
    <w:rsid w:val="007F08D4"/>
    <w:rsid w:val="007F2B60"/>
    <w:rsid w:val="007F438B"/>
    <w:rsid w:val="007F4AE7"/>
    <w:rsid w:val="007F785F"/>
    <w:rsid w:val="007F7B87"/>
    <w:rsid w:val="00801B65"/>
    <w:rsid w:val="00804010"/>
    <w:rsid w:val="008056F9"/>
    <w:rsid w:val="008065D3"/>
    <w:rsid w:val="008067AC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2009"/>
    <w:rsid w:val="00842129"/>
    <w:rsid w:val="0084472A"/>
    <w:rsid w:val="00850ED6"/>
    <w:rsid w:val="008514BB"/>
    <w:rsid w:val="00851672"/>
    <w:rsid w:val="00851BB2"/>
    <w:rsid w:val="008536C2"/>
    <w:rsid w:val="00854EBE"/>
    <w:rsid w:val="00856C95"/>
    <w:rsid w:val="00857369"/>
    <w:rsid w:val="00857546"/>
    <w:rsid w:val="00857FC8"/>
    <w:rsid w:val="00860F2F"/>
    <w:rsid w:val="00862266"/>
    <w:rsid w:val="008630E0"/>
    <w:rsid w:val="00863656"/>
    <w:rsid w:val="00863BF4"/>
    <w:rsid w:val="008645C9"/>
    <w:rsid w:val="00864F1E"/>
    <w:rsid w:val="008653BB"/>
    <w:rsid w:val="008676FB"/>
    <w:rsid w:val="00870823"/>
    <w:rsid w:val="00871B76"/>
    <w:rsid w:val="0087393F"/>
    <w:rsid w:val="008740A1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E41"/>
    <w:rsid w:val="00891522"/>
    <w:rsid w:val="008915AA"/>
    <w:rsid w:val="00892342"/>
    <w:rsid w:val="00893C27"/>
    <w:rsid w:val="008944CC"/>
    <w:rsid w:val="0089597A"/>
    <w:rsid w:val="0089655F"/>
    <w:rsid w:val="008969C8"/>
    <w:rsid w:val="00896F21"/>
    <w:rsid w:val="008975F2"/>
    <w:rsid w:val="008A2303"/>
    <w:rsid w:val="008A319B"/>
    <w:rsid w:val="008A3A5A"/>
    <w:rsid w:val="008B0B2E"/>
    <w:rsid w:val="008B0D69"/>
    <w:rsid w:val="008B288C"/>
    <w:rsid w:val="008B34A8"/>
    <w:rsid w:val="008B5005"/>
    <w:rsid w:val="008B6612"/>
    <w:rsid w:val="008B6C25"/>
    <w:rsid w:val="008B70AE"/>
    <w:rsid w:val="008B743A"/>
    <w:rsid w:val="008B7F3B"/>
    <w:rsid w:val="008C1108"/>
    <w:rsid w:val="008C1573"/>
    <w:rsid w:val="008C23A9"/>
    <w:rsid w:val="008C31B5"/>
    <w:rsid w:val="008C3895"/>
    <w:rsid w:val="008C39C9"/>
    <w:rsid w:val="008C46A3"/>
    <w:rsid w:val="008C4747"/>
    <w:rsid w:val="008C58B6"/>
    <w:rsid w:val="008D1378"/>
    <w:rsid w:val="008D1826"/>
    <w:rsid w:val="008D300F"/>
    <w:rsid w:val="008D4B51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5F84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07B01"/>
    <w:rsid w:val="009106E6"/>
    <w:rsid w:val="00911918"/>
    <w:rsid w:val="00911A9B"/>
    <w:rsid w:val="009132D0"/>
    <w:rsid w:val="009154F9"/>
    <w:rsid w:val="00916BF6"/>
    <w:rsid w:val="00916C06"/>
    <w:rsid w:val="00916D63"/>
    <w:rsid w:val="00917E15"/>
    <w:rsid w:val="00920C00"/>
    <w:rsid w:val="00924F65"/>
    <w:rsid w:val="00925EDB"/>
    <w:rsid w:val="009260B8"/>
    <w:rsid w:val="00926702"/>
    <w:rsid w:val="00927081"/>
    <w:rsid w:val="00927590"/>
    <w:rsid w:val="00927885"/>
    <w:rsid w:val="0093371E"/>
    <w:rsid w:val="00933D8E"/>
    <w:rsid w:val="00937637"/>
    <w:rsid w:val="00937876"/>
    <w:rsid w:val="0094242E"/>
    <w:rsid w:val="00942AF9"/>
    <w:rsid w:val="00943EF9"/>
    <w:rsid w:val="00944EAA"/>
    <w:rsid w:val="00945300"/>
    <w:rsid w:val="009459E6"/>
    <w:rsid w:val="009461A4"/>
    <w:rsid w:val="00946B8D"/>
    <w:rsid w:val="0095033D"/>
    <w:rsid w:val="00950E1B"/>
    <w:rsid w:val="00950F82"/>
    <w:rsid w:val="00952F44"/>
    <w:rsid w:val="00953C4D"/>
    <w:rsid w:val="00955D11"/>
    <w:rsid w:val="00960F64"/>
    <w:rsid w:val="00960F88"/>
    <w:rsid w:val="0096188B"/>
    <w:rsid w:val="00962D4C"/>
    <w:rsid w:val="009638B0"/>
    <w:rsid w:val="00964438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065B"/>
    <w:rsid w:val="00983F79"/>
    <w:rsid w:val="00986C95"/>
    <w:rsid w:val="009870C7"/>
    <w:rsid w:val="009873FE"/>
    <w:rsid w:val="00990913"/>
    <w:rsid w:val="00993069"/>
    <w:rsid w:val="00994763"/>
    <w:rsid w:val="00994B12"/>
    <w:rsid w:val="00995E5D"/>
    <w:rsid w:val="00996B25"/>
    <w:rsid w:val="00996B8D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311A"/>
    <w:rsid w:val="009D3932"/>
    <w:rsid w:val="009D4BEB"/>
    <w:rsid w:val="009D4F93"/>
    <w:rsid w:val="009D5284"/>
    <w:rsid w:val="009D5D35"/>
    <w:rsid w:val="009D5F8B"/>
    <w:rsid w:val="009E28D7"/>
    <w:rsid w:val="009E3E5C"/>
    <w:rsid w:val="009E4F17"/>
    <w:rsid w:val="009F0F2D"/>
    <w:rsid w:val="009F1C6F"/>
    <w:rsid w:val="009F2192"/>
    <w:rsid w:val="009F2DCA"/>
    <w:rsid w:val="00A00DF4"/>
    <w:rsid w:val="00A014C0"/>
    <w:rsid w:val="00A0264F"/>
    <w:rsid w:val="00A0413D"/>
    <w:rsid w:val="00A05401"/>
    <w:rsid w:val="00A05CC8"/>
    <w:rsid w:val="00A0615A"/>
    <w:rsid w:val="00A06F7E"/>
    <w:rsid w:val="00A1222A"/>
    <w:rsid w:val="00A12BA9"/>
    <w:rsid w:val="00A14A14"/>
    <w:rsid w:val="00A151AD"/>
    <w:rsid w:val="00A15867"/>
    <w:rsid w:val="00A215BC"/>
    <w:rsid w:val="00A21F5F"/>
    <w:rsid w:val="00A245FD"/>
    <w:rsid w:val="00A25BA7"/>
    <w:rsid w:val="00A25DA9"/>
    <w:rsid w:val="00A26CE3"/>
    <w:rsid w:val="00A274D9"/>
    <w:rsid w:val="00A30B8E"/>
    <w:rsid w:val="00A30FF3"/>
    <w:rsid w:val="00A31419"/>
    <w:rsid w:val="00A32BBE"/>
    <w:rsid w:val="00A33059"/>
    <w:rsid w:val="00A332DA"/>
    <w:rsid w:val="00A34A4D"/>
    <w:rsid w:val="00A3630D"/>
    <w:rsid w:val="00A36DE1"/>
    <w:rsid w:val="00A419DC"/>
    <w:rsid w:val="00A4387A"/>
    <w:rsid w:val="00A45519"/>
    <w:rsid w:val="00A46246"/>
    <w:rsid w:val="00A509D5"/>
    <w:rsid w:val="00A50C7C"/>
    <w:rsid w:val="00A52F98"/>
    <w:rsid w:val="00A536A3"/>
    <w:rsid w:val="00A54435"/>
    <w:rsid w:val="00A55D15"/>
    <w:rsid w:val="00A55F89"/>
    <w:rsid w:val="00A5620C"/>
    <w:rsid w:val="00A566D9"/>
    <w:rsid w:val="00A57598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67A6"/>
    <w:rsid w:val="00A77734"/>
    <w:rsid w:val="00A77FA3"/>
    <w:rsid w:val="00A80CFE"/>
    <w:rsid w:val="00A81C0E"/>
    <w:rsid w:val="00A820B8"/>
    <w:rsid w:val="00A82C7B"/>
    <w:rsid w:val="00A82DC1"/>
    <w:rsid w:val="00A8359E"/>
    <w:rsid w:val="00A8421C"/>
    <w:rsid w:val="00A85CE0"/>
    <w:rsid w:val="00A874F2"/>
    <w:rsid w:val="00A907E0"/>
    <w:rsid w:val="00A93931"/>
    <w:rsid w:val="00A93E61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2372"/>
    <w:rsid w:val="00AA4467"/>
    <w:rsid w:val="00AA48DC"/>
    <w:rsid w:val="00AA4F0A"/>
    <w:rsid w:val="00AA5F99"/>
    <w:rsid w:val="00AA668F"/>
    <w:rsid w:val="00AA7C53"/>
    <w:rsid w:val="00AB1B5D"/>
    <w:rsid w:val="00AB316B"/>
    <w:rsid w:val="00AB3602"/>
    <w:rsid w:val="00AB6D7A"/>
    <w:rsid w:val="00AC187D"/>
    <w:rsid w:val="00AC70BA"/>
    <w:rsid w:val="00AD04A1"/>
    <w:rsid w:val="00AD06FC"/>
    <w:rsid w:val="00AD10CB"/>
    <w:rsid w:val="00AD1517"/>
    <w:rsid w:val="00AD3167"/>
    <w:rsid w:val="00AD3AFE"/>
    <w:rsid w:val="00AD3FBA"/>
    <w:rsid w:val="00AD4366"/>
    <w:rsid w:val="00AD4CE6"/>
    <w:rsid w:val="00AD6807"/>
    <w:rsid w:val="00AD74A5"/>
    <w:rsid w:val="00AE0268"/>
    <w:rsid w:val="00AE19BE"/>
    <w:rsid w:val="00AE264C"/>
    <w:rsid w:val="00AE3BB2"/>
    <w:rsid w:val="00AE5534"/>
    <w:rsid w:val="00AE5892"/>
    <w:rsid w:val="00AE6688"/>
    <w:rsid w:val="00AE6944"/>
    <w:rsid w:val="00AE69FF"/>
    <w:rsid w:val="00AE764C"/>
    <w:rsid w:val="00AF0635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346B"/>
    <w:rsid w:val="00B03D13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671A"/>
    <w:rsid w:val="00B1702C"/>
    <w:rsid w:val="00B17762"/>
    <w:rsid w:val="00B212CE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84C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3A9"/>
    <w:rsid w:val="00B67475"/>
    <w:rsid w:val="00B67F30"/>
    <w:rsid w:val="00B70ED1"/>
    <w:rsid w:val="00B71263"/>
    <w:rsid w:val="00B713DC"/>
    <w:rsid w:val="00B744D5"/>
    <w:rsid w:val="00B75452"/>
    <w:rsid w:val="00B75835"/>
    <w:rsid w:val="00B7698D"/>
    <w:rsid w:val="00B80398"/>
    <w:rsid w:val="00B807C8"/>
    <w:rsid w:val="00B80AC4"/>
    <w:rsid w:val="00B81A08"/>
    <w:rsid w:val="00B850CD"/>
    <w:rsid w:val="00B90E70"/>
    <w:rsid w:val="00B91E52"/>
    <w:rsid w:val="00B92259"/>
    <w:rsid w:val="00B9356B"/>
    <w:rsid w:val="00B95A04"/>
    <w:rsid w:val="00BA0A3A"/>
    <w:rsid w:val="00BA1259"/>
    <w:rsid w:val="00BA12F1"/>
    <w:rsid w:val="00BA2D31"/>
    <w:rsid w:val="00BA374A"/>
    <w:rsid w:val="00BA3D25"/>
    <w:rsid w:val="00BA5B6E"/>
    <w:rsid w:val="00BA5F10"/>
    <w:rsid w:val="00BA64DD"/>
    <w:rsid w:val="00BA65DA"/>
    <w:rsid w:val="00BA7801"/>
    <w:rsid w:val="00BB074A"/>
    <w:rsid w:val="00BB0CD3"/>
    <w:rsid w:val="00BB529D"/>
    <w:rsid w:val="00BB590F"/>
    <w:rsid w:val="00BB5E0E"/>
    <w:rsid w:val="00BB61CC"/>
    <w:rsid w:val="00BB657F"/>
    <w:rsid w:val="00BB6FAC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4B19"/>
    <w:rsid w:val="00BE4E01"/>
    <w:rsid w:val="00BE52D6"/>
    <w:rsid w:val="00BE792C"/>
    <w:rsid w:val="00BE7C87"/>
    <w:rsid w:val="00BE7D65"/>
    <w:rsid w:val="00BF063D"/>
    <w:rsid w:val="00BF077A"/>
    <w:rsid w:val="00BF082C"/>
    <w:rsid w:val="00BF1AC6"/>
    <w:rsid w:val="00BF3FAE"/>
    <w:rsid w:val="00BF77E0"/>
    <w:rsid w:val="00C002D8"/>
    <w:rsid w:val="00C0095C"/>
    <w:rsid w:val="00C00EA5"/>
    <w:rsid w:val="00C018C8"/>
    <w:rsid w:val="00C043C3"/>
    <w:rsid w:val="00C054DD"/>
    <w:rsid w:val="00C054ED"/>
    <w:rsid w:val="00C05FE5"/>
    <w:rsid w:val="00C07654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53F4"/>
    <w:rsid w:val="00C462EB"/>
    <w:rsid w:val="00C46D3C"/>
    <w:rsid w:val="00C46F32"/>
    <w:rsid w:val="00C47551"/>
    <w:rsid w:val="00C52654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7223"/>
    <w:rsid w:val="00C70280"/>
    <w:rsid w:val="00C702B8"/>
    <w:rsid w:val="00C70F1C"/>
    <w:rsid w:val="00C731A8"/>
    <w:rsid w:val="00C74731"/>
    <w:rsid w:val="00C75598"/>
    <w:rsid w:val="00C7584E"/>
    <w:rsid w:val="00C771CB"/>
    <w:rsid w:val="00C77797"/>
    <w:rsid w:val="00C77FD0"/>
    <w:rsid w:val="00C80017"/>
    <w:rsid w:val="00C81800"/>
    <w:rsid w:val="00C81965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269F"/>
    <w:rsid w:val="00C928C3"/>
    <w:rsid w:val="00C94220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C3B3E"/>
    <w:rsid w:val="00CC7724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10A1"/>
    <w:rsid w:val="00CF1265"/>
    <w:rsid w:val="00CF1C00"/>
    <w:rsid w:val="00CF276B"/>
    <w:rsid w:val="00CF31FC"/>
    <w:rsid w:val="00CF38CE"/>
    <w:rsid w:val="00CF3907"/>
    <w:rsid w:val="00CF3C61"/>
    <w:rsid w:val="00CF51DE"/>
    <w:rsid w:val="00CF5994"/>
    <w:rsid w:val="00CF65FD"/>
    <w:rsid w:val="00CF7577"/>
    <w:rsid w:val="00D0028D"/>
    <w:rsid w:val="00D042AD"/>
    <w:rsid w:val="00D04B85"/>
    <w:rsid w:val="00D051AA"/>
    <w:rsid w:val="00D0570C"/>
    <w:rsid w:val="00D05794"/>
    <w:rsid w:val="00D07970"/>
    <w:rsid w:val="00D07C8D"/>
    <w:rsid w:val="00D11F4D"/>
    <w:rsid w:val="00D14558"/>
    <w:rsid w:val="00D15B2E"/>
    <w:rsid w:val="00D16880"/>
    <w:rsid w:val="00D17102"/>
    <w:rsid w:val="00D22D68"/>
    <w:rsid w:val="00D2386F"/>
    <w:rsid w:val="00D24B05"/>
    <w:rsid w:val="00D24D6F"/>
    <w:rsid w:val="00D26DEB"/>
    <w:rsid w:val="00D2796A"/>
    <w:rsid w:val="00D30B81"/>
    <w:rsid w:val="00D31083"/>
    <w:rsid w:val="00D3286E"/>
    <w:rsid w:val="00D32911"/>
    <w:rsid w:val="00D33887"/>
    <w:rsid w:val="00D340BA"/>
    <w:rsid w:val="00D34F33"/>
    <w:rsid w:val="00D36BD4"/>
    <w:rsid w:val="00D37F82"/>
    <w:rsid w:val="00D40507"/>
    <w:rsid w:val="00D4064A"/>
    <w:rsid w:val="00D414EA"/>
    <w:rsid w:val="00D42144"/>
    <w:rsid w:val="00D42B8E"/>
    <w:rsid w:val="00D42B96"/>
    <w:rsid w:val="00D43162"/>
    <w:rsid w:val="00D45706"/>
    <w:rsid w:val="00D46383"/>
    <w:rsid w:val="00D46DA0"/>
    <w:rsid w:val="00D52B4A"/>
    <w:rsid w:val="00D5408A"/>
    <w:rsid w:val="00D54DED"/>
    <w:rsid w:val="00D54EA6"/>
    <w:rsid w:val="00D56350"/>
    <w:rsid w:val="00D56F21"/>
    <w:rsid w:val="00D570FB"/>
    <w:rsid w:val="00D57493"/>
    <w:rsid w:val="00D604CE"/>
    <w:rsid w:val="00D60DDD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0C3B"/>
    <w:rsid w:val="00D811B0"/>
    <w:rsid w:val="00D8196D"/>
    <w:rsid w:val="00D830ED"/>
    <w:rsid w:val="00D83431"/>
    <w:rsid w:val="00D83D87"/>
    <w:rsid w:val="00D85C2D"/>
    <w:rsid w:val="00D8602B"/>
    <w:rsid w:val="00D86BFD"/>
    <w:rsid w:val="00D87064"/>
    <w:rsid w:val="00D90113"/>
    <w:rsid w:val="00D902C7"/>
    <w:rsid w:val="00D904CF"/>
    <w:rsid w:val="00D91B12"/>
    <w:rsid w:val="00D92E06"/>
    <w:rsid w:val="00D93D1C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501C"/>
    <w:rsid w:val="00DA6AC6"/>
    <w:rsid w:val="00DA73D1"/>
    <w:rsid w:val="00DB3732"/>
    <w:rsid w:val="00DB422C"/>
    <w:rsid w:val="00DB4DBE"/>
    <w:rsid w:val="00DB4F7F"/>
    <w:rsid w:val="00DB6AA2"/>
    <w:rsid w:val="00DB7658"/>
    <w:rsid w:val="00DB7F86"/>
    <w:rsid w:val="00DC027E"/>
    <w:rsid w:val="00DC02AB"/>
    <w:rsid w:val="00DC29E1"/>
    <w:rsid w:val="00DC2C66"/>
    <w:rsid w:val="00DC381E"/>
    <w:rsid w:val="00DC3B72"/>
    <w:rsid w:val="00DC42D7"/>
    <w:rsid w:val="00DC625F"/>
    <w:rsid w:val="00DC7470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D7574"/>
    <w:rsid w:val="00DE0087"/>
    <w:rsid w:val="00DE00DD"/>
    <w:rsid w:val="00DE1353"/>
    <w:rsid w:val="00DE1740"/>
    <w:rsid w:val="00DE1E84"/>
    <w:rsid w:val="00DE3277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680"/>
    <w:rsid w:val="00E14AB5"/>
    <w:rsid w:val="00E16DCA"/>
    <w:rsid w:val="00E17405"/>
    <w:rsid w:val="00E174DF"/>
    <w:rsid w:val="00E2007B"/>
    <w:rsid w:val="00E20311"/>
    <w:rsid w:val="00E20881"/>
    <w:rsid w:val="00E223A6"/>
    <w:rsid w:val="00E22439"/>
    <w:rsid w:val="00E26959"/>
    <w:rsid w:val="00E27E70"/>
    <w:rsid w:val="00E3224A"/>
    <w:rsid w:val="00E3390A"/>
    <w:rsid w:val="00E35FAD"/>
    <w:rsid w:val="00E36DDC"/>
    <w:rsid w:val="00E3769C"/>
    <w:rsid w:val="00E40163"/>
    <w:rsid w:val="00E4049E"/>
    <w:rsid w:val="00E4072F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4D88"/>
    <w:rsid w:val="00E75179"/>
    <w:rsid w:val="00E751F4"/>
    <w:rsid w:val="00E804C5"/>
    <w:rsid w:val="00E81121"/>
    <w:rsid w:val="00E81789"/>
    <w:rsid w:val="00E82830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792E"/>
    <w:rsid w:val="00EA0B7B"/>
    <w:rsid w:val="00EA0DA6"/>
    <w:rsid w:val="00EA4335"/>
    <w:rsid w:val="00EA51FC"/>
    <w:rsid w:val="00EA6868"/>
    <w:rsid w:val="00EA6D10"/>
    <w:rsid w:val="00EA7100"/>
    <w:rsid w:val="00EB07EB"/>
    <w:rsid w:val="00EB1FA6"/>
    <w:rsid w:val="00EB2052"/>
    <w:rsid w:val="00EB2561"/>
    <w:rsid w:val="00EB25CF"/>
    <w:rsid w:val="00EB35E3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D79C5"/>
    <w:rsid w:val="00EE0AB3"/>
    <w:rsid w:val="00EE1D75"/>
    <w:rsid w:val="00EE4DDC"/>
    <w:rsid w:val="00EE5B44"/>
    <w:rsid w:val="00EE7D86"/>
    <w:rsid w:val="00EE7EE0"/>
    <w:rsid w:val="00EF01C6"/>
    <w:rsid w:val="00EF0695"/>
    <w:rsid w:val="00EF1287"/>
    <w:rsid w:val="00EF168A"/>
    <w:rsid w:val="00EF2ABC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42E9"/>
    <w:rsid w:val="00F15837"/>
    <w:rsid w:val="00F16B6C"/>
    <w:rsid w:val="00F20069"/>
    <w:rsid w:val="00F2107C"/>
    <w:rsid w:val="00F219DB"/>
    <w:rsid w:val="00F22BD6"/>
    <w:rsid w:val="00F22D27"/>
    <w:rsid w:val="00F231E4"/>
    <w:rsid w:val="00F23591"/>
    <w:rsid w:val="00F2556F"/>
    <w:rsid w:val="00F25EE4"/>
    <w:rsid w:val="00F30062"/>
    <w:rsid w:val="00F30277"/>
    <w:rsid w:val="00F303FA"/>
    <w:rsid w:val="00F3141F"/>
    <w:rsid w:val="00F32215"/>
    <w:rsid w:val="00F3320C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3BA3"/>
    <w:rsid w:val="00F5520D"/>
    <w:rsid w:val="00F5556F"/>
    <w:rsid w:val="00F557E9"/>
    <w:rsid w:val="00F57289"/>
    <w:rsid w:val="00F607F3"/>
    <w:rsid w:val="00F61A40"/>
    <w:rsid w:val="00F63257"/>
    <w:rsid w:val="00F63270"/>
    <w:rsid w:val="00F64D09"/>
    <w:rsid w:val="00F650BF"/>
    <w:rsid w:val="00F652EC"/>
    <w:rsid w:val="00F66238"/>
    <w:rsid w:val="00F6698B"/>
    <w:rsid w:val="00F7118D"/>
    <w:rsid w:val="00F711D0"/>
    <w:rsid w:val="00F71967"/>
    <w:rsid w:val="00F71F85"/>
    <w:rsid w:val="00F72E2B"/>
    <w:rsid w:val="00F7354A"/>
    <w:rsid w:val="00F73691"/>
    <w:rsid w:val="00F77B7D"/>
    <w:rsid w:val="00F80E5B"/>
    <w:rsid w:val="00F81132"/>
    <w:rsid w:val="00F825E7"/>
    <w:rsid w:val="00F85422"/>
    <w:rsid w:val="00F85DB6"/>
    <w:rsid w:val="00F86114"/>
    <w:rsid w:val="00F8699D"/>
    <w:rsid w:val="00F86EA5"/>
    <w:rsid w:val="00F87291"/>
    <w:rsid w:val="00F875A5"/>
    <w:rsid w:val="00F909A8"/>
    <w:rsid w:val="00F91960"/>
    <w:rsid w:val="00F92AFD"/>
    <w:rsid w:val="00F93B34"/>
    <w:rsid w:val="00F95080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3F69"/>
    <w:rsid w:val="00FB40B9"/>
    <w:rsid w:val="00FB4AAE"/>
    <w:rsid w:val="00FB6B01"/>
    <w:rsid w:val="00FC17A0"/>
    <w:rsid w:val="00FC2970"/>
    <w:rsid w:val="00FC2B6B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3E2E"/>
    <w:rsid w:val="00FE4210"/>
    <w:rsid w:val="00FE4D8B"/>
    <w:rsid w:val="00FE6265"/>
    <w:rsid w:val="00FE6CC6"/>
    <w:rsid w:val="00FF03AE"/>
    <w:rsid w:val="00FF1165"/>
    <w:rsid w:val="00FF15FC"/>
    <w:rsid w:val="00FF193B"/>
    <w:rsid w:val="00FF1D4E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2200C"/>
  <w15:docId w15:val="{05CF321D-64D4-4C02-9E4A-221B50C1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Заголовок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4FD7-02E8-41D3-BEAD-0CB7F29B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8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Екатерина_П</cp:lastModifiedBy>
  <cp:revision>141</cp:revision>
  <cp:lastPrinted>2021-04-14T03:33:00Z</cp:lastPrinted>
  <dcterms:created xsi:type="dcterms:W3CDTF">2016-12-22T12:00:00Z</dcterms:created>
  <dcterms:modified xsi:type="dcterms:W3CDTF">2021-04-29T09:41:00Z</dcterms:modified>
</cp:coreProperties>
</file>